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D398" w14:textId="03E8860D" w:rsidR="00D34AD8" w:rsidRPr="00410406" w:rsidRDefault="00D34AD8" w:rsidP="00410406">
      <w:pPr>
        <w:jc w:val="center"/>
        <w:rPr>
          <w:b/>
          <w:bCs/>
          <w:sz w:val="28"/>
          <w:szCs w:val="28"/>
          <w:lang w:val="uk-UA"/>
        </w:rPr>
      </w:pPr>
      <w:r w:rsidRPr="00410406">
        <w:rPr>
          <w:b/>
          <w:bCs/>
          <w:sz w:val="28"/>
          <w:szCs w:val="28"/>
          <w:lang w:val="uk-UA"/>
        </w:rPr>
        <w:t>Кваліфікаційні вимоги та критерії професійної придатності</w:t>
      </w:r>
    </w:p>
    <w:p w14:paraId="39573686" w14:textId="134C1A97" w:rsidR="00D34AD8" w:rsidRDefault="00D34AD8" w:rsidP="00D34AD8">
      <w:pPr>
        <w:jc w:val="center"/>
        <w:rPr>
          <w:b/>
          <w:bCs/>
          <w:sz w:val="28"/>
          <w:szCs w:val="28"/>
          <w:lang w:val="uk-UA"/>
        </w:rPr>
      </w:pPr>
      <w:r w:rsidRPr="00410406">
        <w:rPr>
          <w:b/>
          <w:bCs/>
          <w:sz w:val="28"/>
          <w:szCs w:val="28"/>
          <w:lang w:val="uk-UA"/>
        </w:rPr>
        <w:t>для зайняття посади </w:t>
      </w:r>
      <w:r w:rsidR="00C97764" w:rsidRPr="00396560">
        <w:rPr>
          <w:b/>
          <w:color w:val="000000" w:themeColor="text1"/>
          <w:sz w:val="28"/>
          <w:szCs w:val="28"/>
          <w:lang w:val="uk-UA"/>
        </w:rPr>
        <w:t xml:space="preserve"> </w:t>
      </w:r>
      <w:bookmarkStart w:id="0" w:name="_Hlk10465118"/>
      <w:r w:rsidR="0096772F">
        <w:rPr>
          <w:b/>
          <w:color w:val="000000" w:themeColor="text1"/>
          <w:sz w:val="28"/>
          <w:szCs w:val="28"/>
          <w:lang w:val="uk-UA"/>
        </w:rPr>
        <w:t xml:space="preserve">начальника </w:t>
      </w:r>
      <w:bookmarkStart w:id="1" w:name="_Hlk10469492"/>
      <w:r w:rsidR="00C54A71">
        <w:rPr>
          <w:b/>
          <w:sz w:val="28"/>
          <w:szCs w:val="28"/>
          <w:lang w:val="uk-UA"/>
        </w:rPr>
        <w:t>ш</w:t>
      </w:r>
      <w:r w:rsidR="0096772F" w:rsidRPr="0089664C">
        <w:rPr>
          <w:b/>
          <w:sz w:val="28"/>
          <w:szCs w:val="28"/>
          <w:lang w:val="uk-UA"/>
        </w:rPr>
        <w:t xml:space="preserve">остого відділу </w:t>
      </w:r>
      <w:bookmarkEnd w:id="0"/>
      <w:bookmarkEnd w:id="1"/>
      <w:r w:rsidR="00410406" w:rsidRPr="00C56FC2">
        <w:rPr>
          <w:b/>
          <w:sz w:val="28"/>
          <w:szCs w:val="28"/>
          <w:lang w:val="uk-UA"/>
        </w:rPr>
        <w:t>Управління</w:t>
      </w:r>
      <w:r w:rsidR="00410406" w:rsidRPr="00410406">
        <w:rPr>
          <w:b/>
          <w:sz w:val="28"/>
          <w:szCs w:val="28"/>
          <w:lang w:val="uk-UA"/>
        </w:rPr>
        <w:t xml:space="preserve"> оперативно</w:t>
      </w:r>
      <w:r w:rsidR="00C65C64">
        <w:rPr>
          <w:b/>
          <w:sz w:val="28"/>
          <w:szCs w:val="28"/>
          <w:lang w:val="uk-UA"/>
        </w:rPr>
        <w:t>го</w:t>
      </w:r>
      <w:r w:rsidR="00410406" w:rsidRPr="00410406">
        <w:rPr>
          <w:b/>
          <w:sz w:val="28"/>
          <w:szCs w:val="28"/>
          <w:lang w:val="uk-UA"/>
        </w:rPr>
        <w:t xml:space="preserve"> </w:t>
      </w:r>
      <w:r w:rsidR="00764306">
        <w:rPr>
          <w:b/>
          <w:sz w:val="28"/>
          <w:szCs w:val="28"/>
          <w:lang w:val="uk-UA"/>
        </w:rPr>
        <w:t xml:space="preserve">та технічного </w:t>
      </w:r>
      <w:r w:rsidR="00410406" w:rsidRPr="00410406">
        <w:rPr>
          <w:b/>
          <w:sz w:val="28"/>
          <w:szCs w:val="28"/>
          <w:lang w:val="uk-UA"/>
        </w:rPr>
        <w:t xml:space="preserve">забезпечення </w:t>
      </w:r>
      <w:r w:rsidR="00764306">
        <w:rPr>
          <w:b/>
          <w:sz w:val="28"/>
          <w:szCs w:val="28"/>
          <w:lang w:val="uk-UA"/>
        </w:rPr>
        <w:t>Головного оперативно-технічного управління</w:t>
      </w:r>
      <w:r>
        <w:rPr>
          <w:b/>
          <w:bCs/>
          <w:sz w:val="28"/>
          <w:szCs w:val="28"/>
          <w:lang w:val="uk-UA"/>
        </w:rPr>
        <w:t xml:space="preserve"> Державного бюро розслідувань</w:t>
      </w:r>
    </w:p>
    <w:p w14:paraId="511771CB" w14:textId="77777777" w:rsidR="00764306" w:rsidRDefault="00764306" w:rsidP="00D34AD8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735"/>
        <w:gridCol w:w="5022"/>
      </w:tblGrid>
      <w:tr w:rsidR="00D34AD8" w:rsidRPr="00EA47F2" w14:paraId="27CD86C9" w14:textId="77777777" w:rsidTr="00764306">
        <w:tc>
          <w:tcPr>
            <w:tcW w:w="676" w:type="dxa"/>
            <w:shd w:val="clear" w:color="auto" w:fill="auto"/>
            <w:vAlign w:val="center"/>
          </w:tcPr>
          <w:p w14:paraId="39C90C72" w14:textId="77777777" w:rsidR="00D34AD8" w:rsidRPr="00EA47F2" w:rsidRDefault="00D34AD8" w:rsidP="00620597">
            <w:pPr>
              <w:jc w:val="center"/>
              <w:rPr>
                <w:b/>
                <w:bCs/>
                <w:lang w:val="uk-UA"/>
              </w:rPr>
            </w:pPr>
            <w:r w:rsidRPr="00EA47F2">
              <w:rPr>
                <w:b/>
                <w:bCs/>
                <w:lang w:val="uk-UA"/>
              </w:rPr>
              <w:t>І</w:t>
            </w: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70EF4F99" w14:textId="77777777" w:rsidR="00D34AD8" w:rsidRPr="00EA47F2" w:rsidRDefault="00D34AD8" w:rsidP="00620597">
            <w:pPr>
              <w:jc w:val="center"/>
              <w:rPr>
                <w:b/>
                <w:bCs/>
                <w:lang w:val="uk-UA"/>
              </w:rPr>
            </w:pPr>
            <w:r w:rsidRPr="00EA47F2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D34AD8" w:rsidRPr="00EA47F2" w14:paraId="348184C1" w14:textId="77777777" w:rsidTr="00764306">
        <w:tc>
          <w:tcPr>
            <w:tcW w:w="676" w:type="dxa"/>
            <w:shd w:val="clear" w:color="auto" w:fill="auto"/>
          </w:tcPr>
          <w:p w14:paraId="12B89D92" w14:textId="77777777" w:rsidR="00D34AD8" w:rsidRPr="00EA47F2" w:rsidRDefault="00D34AD8" w:rsidP="0062059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735" w:type="dxa"/>
            <w:shd w:val="clear" w:color="auto" w:fill="auto"/>
          </w:tcPr>
          <w:p w14:paraId="4F81A7A1" w14:textId="77777777" w:rsidR="00D34AD8" w:rsidRPr="00EA47F2" w:rsidRDefault="00D34AD8" w:rsidP="00620597">
            <w:pPr>
              <w:rPr>
                <w:lang w:val="uk-UA"/>
              </w:rPr>
            </w:pPr>
            <w:r w:rsidRPr="00EA47F2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5022" w:type="dxa"/>
            <w:shd w:val="clear" w:color="auto" w:fill="auto"/>
          </w:tcPr>
          <w:p w14:paraId="3C08B12B" w14:textId="77777777" w:rsidR="00D34AD8" w:rsidRPr="00402F76" w:rsidRDefault="00D34AD8" w:rsidP="00620597">
            <w:pPr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Державне бюро розслідувань</w:t>
            </w:r>
          </w:p>
        </w:tc>
      </w:tr>
      <w:tr w:rsidR="00D34AD8" w:rsidRPr="00EA47F2" w14:paraId="2CFBFEFE" w14:textId="77777777" w:rsidTr="00764306">
        <w:trPr>
          <w:trHeight w:val="512"/>
        </w:trPr>
        <w:tc>
          <w:tcPr>
            <w:tcW w:w="676" w:type="dxa"/>
            <w:shd w:val="clear" w:color="auto" w:fill="auto"/>
          </w:tcPr>
          <w:p w14:paraId="67CEBA8D" w14:textId="77777777" w:rsidR="00D34AD8" w:rsidRPr="00EA47F2" w:rsidRDefault="00D34AD8" w:rsidP="0062059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735" w:type="dxa"/>
            <w:shd w:val="clear" w:color="auto" w:fill="auto"/>
          </w:tcPr>
          <w:p w14:paraId="00D79648" w14:textId="77777777" w:rsidR="00D34AD8" w:rsidRPr="00EA47F2" w:rsidRDefault="00D34AD8" w:rsidP="00620597">
            <w:pPr>
              <w:rPr>
                <w:lang w:val="uk-UA"/>
              </w:rPr>
            </w:pPr>
            <w:r w:rsidRPr="00EA47F2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5022" w:type="dxa"/>
            <w:shd w:val="clear" w:color="auto" w:fill="auto"/>
          </w:tcPr>
          <w:p w14:paraId="69AD0093" w14:textId="6FA2E227" w:rsidR="00D34AD8" w:rsidRPr="00402F76" w:rsidRDefault="00D34AD8" w:rsidP="00764306">
            <w:pPr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правління оперативно</w:t>
            </w:r>
            <w:r w:rsidR="00C65C64">
              <w:rPr>
                <w:lang w:val="uk-UA"/>
              </w:rPr>
              <w:t>го</w:t>
            </w:r>
            <w:r w:rsidRPr="00402F76">
              <w:rPr>
                <w:lang w:val="uk-UA"/>
              </w:rPr>
              <w:t xml:space="preserve"> </w:t>
            </w:r>
            <w:r w:rsidR="00764306">
              <w:rPr>
                <w:lang w:val="uk-UA"/>
              </w:rPr>
              <w:t xml:space="preserve">та технічного </w:t>
            </w:r>
            <w:r w:rsidRPr="00402F76">
              <w:rPr>
                <w:lang w:val="uk-UA"/>
              </w:rPr>
              <w:t xml:space="preserve">забезпечення </w:t>
            </w:r>
          </w:p>
        </w:tc>
      </w:tr>
      <w:tr w:rsidR="00D34AD8" w:rsidRPr="00EA47F2" w14:paraId="086110D5" w14:textId="77777777" w:rsidTr="00764306">
        <w:trPr>
          <w:trHeight w:val="309"/>
        </w:trPr>
        <w:tc>
          <w:tcPr>
            <w:tcW w:w="676" w:type="dxa"/>
            <w:shd w:val="clear" w:color="auto" w:fill="auto"/>
          </w:tcPr>
          <w:p w14:paraId="5A721151" w14:textId="77777777" w:rsidR="00D34AD8" w:rsidRPr="00EA47F2" w:rsidRDefault="00D34AD8" w:rsidP="0062059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735" w:type="dxa"/>
            <w:shd w:val="clear" w:color="auto" w:fill="auto"/>
          </w:tcPr>
          <w:p w14:paraId="650F2F5C" w14:textId="77777777" w:rsidR="00D34AD8" w:rsidRPr="00EA47F2" w:rsidRDefault="00D34AD8" w:rsidP="00620597">
            <w:pPr>
              <w:rPr>
                <w:lang w:val="uk-UA"/>
              </w:rPr>
            </w:pPr>
            <w:r w:rsidRPr="00EA47F2">
              <w:rPr>
                <w:lang w:val="uk-UA"/>
              </w:rPr>
              <w:t>Найменування посади</w:t>
            </w:r>
          </w:p>
        </w:tc>
        <w:tc>
          <w:tcPr>
            <w:tcW w:w="5022" w:type="dxa"/>
            <w:shd w:val="clear" w:color="auto" w:fill="auto"/>
          </w:tcPr>
          <w:p w14:paraId="1298BB95" w14:textId="7B751E83" w:rsidR="00D34AD8" w:rsidRPr="0096772F" w:rsidRDefault="00C54A71" w:rsidP="00620597">
            <w:pPr>
              <w:jc w:val="both"/>
              <w:rPr>
                <w:bCs/>
                <w:lang w:val="uk-UA"/>
              </w:rPr>
            </w:pPr>
            <w:r>
              <w:rPr>
                <w:color w:val="000000" w:themeColor="text1"/>
                <w:lang w:val="uk-UA"/>
              </w:rPr>
              <w:t>Н</w:t>
            </w:r>
            <w:r w:rsidR="0096772F" w:rsidRPr="0096772F">
              <w:rPr>
                <w:color w:val="000000" w:themeColor="text1"/>
                <w:lang w:val="uk-UA"/>
              </w:rPr>
              <w:t>ачальник</w:t>
            </w:r>
            <w:r w:rsidR="0096772F" w:rsidRPr="0096772F">
              <w:rPr>
                <w:lang w:val="uk-UA"/>
              </w:rPr>
              <w:t xml:space="preserve"> </w:t>
            </w:r>
            <w:r w:rsidR="002D0CE0">
              <w:rPr>
                <w:lang w:val="uk-UA"/>
              </w:rPr>
              <w:t xml:space="preserve">шостого </w:t>
            </w:r>
            <w:r w:rsidR="0096772F" w:rsidRPr="0096772F">
              <w:rPr>
                <w:lang w:val="uk-UA"/>
              </w:rPr>
              <w:t xml:space="preserve">відділу </w:t>
            </w:r>
          </w:p>
        </w:tc>
      </w:tr>
      <w:tr w:rsidR="00D34AD8" w:rsidRPr="00EA47F2" w14:paraId="337C7364" w14:textId="77777777" w:rsidTr="00764306">
        <w:tc>
          <w:tcPr>
            <w:tcW w:w="676" w:type="dxa"/>
            <w:shd w:val="clear" w:color="auto" w:fill="auto"/>
          </w:tcPr>
          <w:p w14:paraId="0ECF7CB8" w14:textId="77777777" w:rsidR="00D34AD8" w:rsidRPr="00EA47F2" w:rsidRDefault="00D34AD8" w:rsidP="00620597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3735" w:type="dxa"/>
            <w:shd w:val="clear" w:color="auto" w:fill="auto"/>
          </w:tcPr>
          <w:p w14:paraId="48F0614E" w14:textId="77777777" w:rsidR="00D34AD8" w:rsidRPr="00EA47F2" w:rsidRDefault="00D34AD8" w:rsidP="00620597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 xml:space="preserve">Категорія посади </w:t>
            </w:r>
          </w:p>
        </w:tc>
        <w:tc>
          <w:tcPr>
            <w:tcW w:w="5022" w:type="dxa"/>
            <w:shd w:val="clear" w:color="auto" w:fill="auto"/>
          </w:tcPr>
          <w:p w14:paraId="48D1CB98" w14:textId="223763D1" w:rsidR="00D34AD8" w:rsidRPr="00402F76" w:rsidRDefault="00D34AD8" w:rsidP="003C54C2">
            <w:pPr>
              <w:jc w:val="both"/>
              <w:rPr>
                <w:lang w:val="uk-UA"/>
              </w:rPr>
            </w:pPr>
            <w:r w:rsidRPr="00402F76">
              <w:rPr>
                <w:bCs/>
                <w:lang w:val="uk-UA"/>
              </w:rPr>
              <w:t xml:space="preserve">Особи </w:t>
            </w:r>
            <w:r w:rsidR="00446B51">
              <w:rPr>
                <w:bCs/>
                <w:lang w:val="uk-UA"/>
              </w:rPr>
              <w:t>старшого начальницького</w:t>
            </w:r>
            <w:r w:rsidRPr="00402F76">
              <w:rPr>
                <w:bCs/>
                <w:lang w:val="uk-UA"/>
              </w:rPr>
              <w:t xml:space="preserve"> складу Державного бюро розслідувань</w:t>
            </w:r>
          </w:p>
        </w:tc>
      </w:tr>
      <w:tr w:rsidR="0096772F" w:rsidRPr="00C97764" w14:paraId="52FDD125" w14:textId="77777777" w:rsidTr="00764306">
        <w:trPr>
          <w:trHeight w:val="3113"/>
        </w:trPr>
        <w:tc>
          <w:tcPr>
            <w:tcW w:w="676" w:type="dxa"/>
            <w:shd w:val="clear" w:color="auto" w:fill="auto"/>
          </w:tcPr>
          <w:p w14:paraId="48638FC1" w14:textId="77777777" w:rsidR="0096772F" w:rsidRPr="00EA47F2" w:rsidRDefault="0096772F" w:rsidP="0096772F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3735" w:type="dxa"/>
            <w:shd w:val="clear" w:color="auto" w:fill="auto"/>
          </w:tcPr>
          <w:p w14:paraId="2E8EC372" w14:textId="77777777" w:rsidR="0096772F" w:rsidRPr="00EA47F2" w:rsidRDefault="0096772F" w:rsidP="0096772F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>Мета посади</w:t>
            </w:r>
          </w:p>
        </w:tc>
        <w:tc>
          <w:tcPr>
            <w:tcW w:w="5022" w:type="dxa"/>
            <w:shd w:val="clear" w:color="auto" w:fill="auto"/>
          </w:tcPr>
          <w:p w14:paraId="7597FEF3" w14:textId="05BD506E" w:rsidR="0096772F" w:rsidRPr="00C54A71" w:rsidRDefault="00C54A71" w:rsidP="00306A7E">
            <w:pPr>
              <w:pStyle w:val="11"/>
              <w:numPr>
                <w:ilvl w:val="0"/>
                <w:numId w:val="17"/>
              </w:numPr>
              <w:spacing w:after="0" w:line="240" w:lineRule="auto"/>
              <w:ind w:left="404" w:hanging="404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54A7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="0096772F" w:rsidRPr="00C54A7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ідтримка та забезпечення безперебійної та продуктивної роботи баз даних інформаційних систем, систем збереження даних, серверів та віртуальної серверної ІТ-інфраструктури;</w:t>
            </w:r>
          </w:p>
          <w:p w14:paraId="3C94BDF2" w14:textId="7D000B45" w:rsidR="006A74C1" w:rsidRPr="00C54A71" w:rsidRDefault="00C54A71" w:rsidP="00306A7E">
            <w:pPr>
              <w:pStyle w:val="a6"/>
              <w:numPr>
                <w:ilvl w:val="0"/>
                <w:numId w:val="17"/>
              </w:numPr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7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6A74C1" w:rsidRPr="00C54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езпечення діяльності Управління </w:t>
            </w:r>
            <w:r w:rsidR="006A74C1" w:rsidRPr="00C54A71">
              <w:rPr>
                <w:rFonts w:ascii="Times New Roman" w:hAnsi="Times New Roman"/>
                <w:sz w:val="24"/>
                <w:szCs w:val="24"/>
              </w:rPr>
              <w:t>матеріальними ресурсами.</w:t>
            </w:r>
          </w:p>
          <w:p w14:paraId="35ECA835" w14:textId="610E4F2B" w:rsidR="0096772F" w:rsidRPr="00C54A71" w:rsidRDefault="00C54A71" w:rsidP="00306A7E">
            <w:pPr>
              <w:pStyle w:val="a6"/>
              <w:numPr>
                <w:ilvl w:val="0"/>
                <w:numId w:val="17"/>
              </w:numPr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71">
              <w:rPr>
                <w:rFonts w:ascii="Times New Roman" w:hAnsi="Times New Roman"/>
                <w:sz w:val="24"/>
                <w:szCs w:val="24"/>
              </w:rPr>
              <w:t>о</w:t>
            </w:r>
            <w:r w:rsidR="006A74C1" w:rsidRPr="00C54A71">
              <w:rPr>
                <w:rFonts w:ascii="Times New Roman" w:hAnsi="Times New Roman"/>
                <w:sz w:val="24"/>
                <w:szCs w:val="24"/>
              </w:rPr>
              <w:t xml:space="preserve">рганізація та здійснення </w:t>
            </w:r>
            <w:proofErr w:type="spellStart"/>
            <w:r w:rsidR="006A74C1" w:rsidRPr="00C54A71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proofErr w:type="spellEnd"/>
            <w:r w:rsidR="006A74C1" w:rsidRPr="00C54A71">
              <w:rPr>
                <w:rFonts w:ascii="Times New Roman" w:hAnsi="Times New Roman"/>
                <w:sz w:val="24"/>
                <w:szCs w:val="24"/>
              </w:rPr>
              <w:t xml:space="preserve"> Управлінням</w:t>
            </w:r>
          </w:p>
        </w:tc>
      </w:tr>
      <w:tr w:rsidR="00F92B02" w:rsidRPr="00656103" w14:paraId="50C8F1C7" w14:textId="77777777" w:rsidTr="00F92B02">
        <w:trPr>
          <w:trHeight w:val="2206"/>
        </w:trPr>
        <w:tc>
          <w:tcPr>
            <w:tcW w:w="676" w:type="dxa"/>
            <w:shd w:val="clear" w:color="auto" w:fill="auto"/>
          </w:tcPr>
          <w:p w14:paraId="6E4D54C0" w14:textId="77777777" w:rsidR="00F92B02" w:rsidRPr="00EA47F2" w:rsidRDefault="00F92B02" w:rsidP="00F92B02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3735" w:type="dxa"/>
            <w:shd w:val="clear" w:color="auto" w:fill="auto"/>
          </w:tcPr>
          <w:p w14:paraId="27B94190" w14:textId="77777777" w:rsidR="00F92B02" w:rsidRPr="00EA47F2" w:rsidRDefault="00F92B02" w:rsidP="00F92B02">
            <w:pPr>
              <w:rPr>
                <w:lang w:val="uk-UA"/>
              </w:rPr>
            </w:pPr>
            <w:r w:rsidRPr="00EA47F2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5022" w:type="dxa"/>
            <w:shd w:val="clear" w:color="auto" w:fill="auto"/>
          </w:tcPr>
          <w:p w14:paraId="7BB4F140" w14:textId="77777777" w:rsidR="00F92B02" w:rsidRPr="00195013" w:rsidRDefault="00F92B02" w:rsidP="0030416C">
            <w:pPr>
              <w:numPr>
                <w:ilvl w:val="0"/>
                <w:numId w:val="27"/>
              </w:numPr>
              <w:ind w:left="404" w:hanging="404"/>
              <w:jc w:val="both"/>
              <w:rPr>
                <w:lang w:val="uk-UA"/>
              </w:rPr>
            </w:pPr>
            <w:r w:rsidRPr="00195013">
              <w:rPr>
                <w:lang w:val="uk-UA"/>
              </w:rPr>
              <w:t>організовує розробку планів роботи відділу, забезпечує та контролює їх виконання;</w:t>
            </w:r>
          </w:p>
          <w:p w14:paraId="67980FFF" w14:textId="77777777" w:rsidR="00F92B02" w:rsidRDefault="00F92B02" w:rsidP="0030416C">
            <w:pPr>
              <w:numPr>
                <w:ilvl w:val="0"/>
                <w:numId w:val="27"/>
              </w:numPr>
              <w:ind w:left="404" w:hanging="404"/>
              <w:jc w:val="both"/>
              <w:rPr>
                <w:lang w:val="uk-UA"/>
              </w:rPr>
            </w:pPr>
            <w:r w:rsidRPr="00195013">
              <w:rPr>
                <w:lang w:val="uk-UA"/>
              </w:rPr>
              <w:t>здійснює розподіл завдань серед особового складу очолюваного відділу;</w:t>
            </w:r>
          </w:p>
          <w:p w14:paraId="4FAA8B45" w14:textId="77777777" w:rsidR="00F92B02" w:rsidRPr="007B0FBF" w:rsidRDefault="00F92B02" w:rsidP="0030416C">
            <w:pPr>
              <w:numPr>
                <w:ilvl w:val="0"/>
                <w:numId w:val="27"/>
              </w:numPr>
              <w:ind w:left="404" w:hanging="404"/>
              <w:jc w:val="both"/>
              <w:rPr>
                <w:lang w:val="uk-UA"/>
              </w:rPr>
            </w:pPr>
            <w:r w:rsidRPr="007B0FBF">
              <w:rPr>
                <w:lang w:val="uk-UA"/>
              </w:rPr>
              <w:t xml:space="preserve">координує та контролює діяльність     співробітників відділу, в тому числі щодо дотримання законодавства України під час проведення </w:t>
            </w:r>
            <w:proofErr w:type="spellStart"/>
            <w:r w:rsidRPr="007B0FBF">
              <w:rPr>
                <w:lang w:val="uk-UA"/>
              </w:rPr>
              <w:t>оперативно</w:t>
            </w:r>
            <w:proofErr w:type="spellEnd"/>
            <w:r w:rsidRPr="007B0FBF">
              <w:rPr>
                <w:lang w:val="uk-UA"/>
              </w:rPr>
              <w:t xml:space="preserve"> – розшукової діяльності;</w:t>
            </w:r>
          </w:p>
          <w:p w14:paraId="5CADA38A" w14:textId="77777777" w:rsidR="00F92B02" w:rsidRPr="00195013" w:rsidRDefault="00F92B02" w:rsidP="0030416C">
            <w:pPr>
              <w:pStyle w:val="1"/>
              <w:numPr>
                <w:ilvl w:val="0"/>
                <w:numId w:val="27"/>
              </w:numPr>
              <w:tabs>
                <w:tab w:val="left" w:pos="356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013">
              <w:rPr>
                <w:rFonts w:ascii="Times New Roman" w:hAnsi="Times New Roman"/>
                <w:sz w:val="24"/>
                <w:szCs w:val="24"/>
              </w:rPr>
              <w:t>координує та контролює діяльність групи під час оброблення інформації при проведенні оперативно-технічних заходів зі зняття інформації з транспортних телекомунікаційних мереж із застосуванням апаратно-програмних засобів та програмно-технічних комплексів;</w:t>
            </w:r>
          </w:p>
          <w:p w14:paraId="0C67DE4C" w14:textId="77777777" w:rsidR="00F92B02" w:rsidRPr="003D7D25" w:rsidRDefault="00F92B02" w:rsidP="0030416C">
            <w:pPr>
              <w:pStyle w:val="1"/>
              <w:numPr>
                <w:ilvl w:val="0"/>
                <w:numId w:val="27"/>
              </w:numPr>
              <w:tabs>
                <w:tab w:val="left" w:pos="356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013">
              <w:rPr>
                <w:rFonts w:ascii="Times New Roman" w:hAnsi="Times New Roman"/>
                <w:sz w:val="24"/>
                <w:szCs w:val="24"/>
              </w:rPr>
              <w:t>відповідає за наявність, збереження, підтримання в належному стані ввірених йому технічних засобів, які використовуються при вирішенні</w:t>
            </w:r>
            <w:r w:rsidRPr="003D7D25">
              <w:rPr>
                <w:rFonts w:ascii="Times New Roman" w:hAnsi="Times New Roman"/>
                <w:sz w:val="24"/>
                <w:szCs w:val="24"/>
              </w:rPr>
              <w:t xml:space="preserve"> службових завдань;</w:t>
            </w:r>
          </w:p>
          <w:p w14:paraId="07C7B213" w14:textId="77777777" w:rsidR="00F92B02" w:rsidRPr="003D7D25" w:rsidRDefault="00F92B02" w:rsidP="0030416C">
            <w:pPr>
              <w:pStyle w:val="1"/>
              <w:numPr>
                <w:ilvl w:val="0"/>
                <w:numId w:val="27"/>
              </w:numPr>
              <w:tabs>
                <w:tab w:val="left" w:pos="356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D25">
              <w:rPr>
                <w:rFonts w:ascii="Times New Roman" w:hAnsi="Times New Roman"/>
                <w:sz w:val="24"/>
                <w:szCs w:val="24"/>
              </w:rPr>
              <w:t xml:space="preserve">під час виконання завдань забезпечує чітке та правильне виконання особовим складом підпорядкованої групи службових обов’язків, вимог чинного </w:t>
            </w:r>
            <w:r w:rsidRPr="003D7D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вства; </w:t>
            </w:r>
          </w:p>
          <w:p w14:paraId="130739AE" w14:textId="77777777" w:rsidR="00F92B02" w:rsidRPr="003D7D25" w:rsidRDefault="00F92B02" w:rsidP="0030416C">
            <w:pPr>
              <w:pStyle w:val="1"/>
              <w:numPr>
                <w:ilvl w:val="0"/>
                <w:numId w:val="27"/>
              </w:numPr>
              <w:tabs>
                <w:tab w:val="left" w:pos="356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D25">
              <w:rPr>
                <w:rFonts w:ascii="Times New Roman" w:hAnsi="Times New Roman"/>
                <w:sz w:val="24"/>
                <w:szCs w:val="24"/>
              </w:rPr>
              <w:t>надає допомогу керівництву відділу в проведенні занять з професійної підготовки особового складу з метою підвищення теоретичних та практичних навичок, вносить пропозиції щодо їх змісту та методики;</w:t>
            </w:r>
          </w:p>
          <w:p w14:paraId="173C7339" w14:textId="77777777" w:rsidR="00F92B02" w:rsidRDefault="00F92B02" w:rsidP="0030416C">
            <w:pPr>
              <w:pStyle w:val="1"/>
              <w:numPr>
                <w:ilvl w:val="0"/>
                <w:numId w:val="27"/>
              </w:numPr>
              <w:tabs>
                <w:tab w:val="left" w:pos="356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D25">
              <w:rPr>
                <w:rFonts w:ascii="Times New Roman" w:hAnsi="Times New Roman"/>
                <w:sz w:val="24"/>
                <w:szCs w:val="24"/>
              </w:rPr>
              <w:t>впевнено володіє спеціалізованим програмним забезпеченням, використовує комп’ютерну техніку;</w:t>
            </w:r>
          </w:p>
          <w:p w14:paraId="2315FB03" w14:textId="7D4FB492" w:rsidR="00F92B02" w:rsidRDefault="00F92B02" w:rsidP="0030416C">
            <w:pPr>
              <w:pStyle w:val="a6"/>
              <w:numPr>
                <w:ilvl w:val="0"/>
                <w:numId w:val="27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FBF">
              <w:rPr>
                <w:rFonts w:ascii="Times New Roman" w:hAnsi="Times New Roman"/>
                <w:sz w:val="24"/>
                <w:szCs w:val="24"/>
              </w:rPr>
              <w:t>в межах компетенції взаємодіє з іншими</w:t>
            </w:r>
            <w:r w:rsidR="00AB4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FBF">
              <w:rPr>
                <w:rFonts w:ascii="Times New Roman" w:hAnsi="Times New Roman"/>
                <w:sz w:val="24"/>
                <w:szCs w:val="24"/>
              </w:rPr>
              <w:t>підрозділами при вирішенні службових завдань</w:t>
            </w:r>
          </w:p>
          <w:p w14:paraId="3F91A08C" w14:textId="23F96C69" w:rsidR="00AB4380" w:rsidRPr="00F92B02" w:rsidRDefault="00AB4380" w:rsidP="0030416C">
            <w:pPr>
              <w:pStyle w:val="a6"/>
              <w:numPr>
                <w:ilvl w:val="0"/>
                <w:numId w:val="27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ідтримує роботу СУБД, Управління, забезпечує роботу локальної мережі Управління, відповідає за збереження оперативної інформації, яка зберігається в оперативних та довідкових базах Управління</w:t>
            </w:r>
          </w:p>
        </w:tc>
      </w:tr>
      <w:tr w:rsidR="00F92B02" w:rsidRPr="009C7B63" w14:paraId="554AD5D6" w14:textId="77777777" w:rsidTr="00764306">
        <w:tc>
          <w:tcPr>
            <w:tcW w:w="676" w:type="dxa"/>
            <w:shd w:val="clear" w:color="auto" w:fill="auto"/>
          </w:tcPr>
          <w:p w14:paraId="7A3205E0" w14:textId="46DDDC6B" w:rsidR="00F92B02" w:rsidRPr="00EA47F2" w:rsidRDefault="00F92B02" w:rsidP="00F92B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3735" w:type="dxa"/>
            <w:shd w:val="clear" w:color="auto" w:fill="auto"/>
          </w:tcPr>
          <w:p w14:paraId="6C1868DE" w14:textId="170A7B3A" w:rsidR="00F92B02" w:rsidRPr="00EA47F2" w:rsidRDefault="00F92B02" w:rsidP="00F92B02">
            <w:pPr>
              <w:rPr>
                <w:lang w:val="uk-UA"/>
              </w:rPr>
            </w:pPr>
            <w:r>
              <w:rPr>
                <w:lang w:val="uk-UA"/>
              </w:rPr>
              <w:t>Оплата праці</w:t>
            </w:r>
          </w:p>
        </w:tc>
        <w:tc>
          <w:tcPr>
            <w:tcW w:w="5022" w:type="dxa"/>
            <w:shd w:val="clear" w:color="auto" w:fill="auto"/>
          </w:tcPr>
          <w:p w14:paraId="7F7C0EA5" w14:textId="14A0B4BB" w:rsidR="00F92B02" w:rsidRPr="009C7B63" w:rsidRDefault="00F92B02" w:rsidP="00F92B02">
            <w:pPr>
              <w:tabs>
                <w:tab w:val="left" w:pos="538"/>
              </w:tabs>
              <w:jc w:val="both"/>
              <w:rPr>
                <w:lang w:eastAsia="uk-UA"/>
              </w:rPr>
            </w:pPr>
            <w:r>
              <w:rPr>
                <w:lang w:val="uk-UA" w:eastAsia="uk-UA"/>
              </w:rPr>
              <w:t>С</w:t>
            </w:r>
            <w:proofErr w:type="spellStart"/>
            <w:r w:rsidRPr="009C7B63">
              <w:rPr>
                <w:lang w:eastAsia="uk-UA"/>
              </w:rPr>
              <w:t>татт</w:t>
            </w:r>
            <w:proofErr w:type="spellEnd"/>
            <w:r>
              <w:rPr>
                <w:lang w:val="uk-UA" w:eastAsia="uk-UA"/>
              </w:rPr>
              <w:t>я</w:t>
            </w:r>
            <w:r w:rsidRPr="009C7B63">
              <w:rPr>
                <w:lang w:eastAsia="uk-UA"/>
              </w:rPr>
              <w:t xml:space="preserve"> 20 Закону </w:t>
            </w:r>
            <w:proofErr w:type="spellStart"/>
            <w:r w:rsidRPr="009C7B63">
              <w:rPr>
                <w:lang w:eastAsia="uk-UA"/>
              </w:rPr>
              <w:t>України</w:t>
            </w:r>
            <w:proofErr w:type="spellEnd"/>
            <w:r w:rsidRPr="009C7B63">
              <w:rPr>
                <w:lang w:eastAsia="uk-UA"/>
              </w:rPr>
              <w:t xml:space="preserve"> «Про </w:t>
            </w:r>
            <w:proofErr w:type="spellStart"/>
            <w:r w:rsidRPr="009C7B63">
              <w:rPr>
                <w:lang w:eastAsia="uk-UA"/>
              </w:rPr>
              <w:t>Державне</w:t>
            </w:r>
            <w:proofErr w:type="spellEnd"/>
            <w:r w:rsidRPr="009C7B63">
              <w:rPr>
                <w:lang w:eastAsia="uk-UA"/>
              </w:rPr>
              <w:t xml:space="preserve"> бюро розслідувань</w:t>
            </w:r>
            <w:r w:rsidRPr="009C7B63">
              <w:rPr>
                <w:lang w:val="uk-UA" w:eastAsia="uk-UA"/>
              </w:rPr>
              <w:t>»</w:t>
            </w:r>
          </w:p>
        </w:tc>
      </w:tr>
      <w:tr w:rsidR="00F92B02" w:rsidRPr="00EA47F2" w14:paraId="7C2EA32F" w14:textId="77777777" w:rsidTr="00764306">
        <w:trPr>
          <w:trHeight w:val="275"/>
        </w:trPr>
        <w:tc>
          <w:tcPr>
            <w:tcW w:w="676" w:type="dxa"/>
            <w:shd w:val="clear" w:color="auto" w:fill="auto"/>
            <w:vAlign w:val="center"/>
          </w:tcPr>
          <w:p w14:paraId="47F02DBE" w14:textId="1801C8CC" w:rsidR="00F92B02" w:rsidRPr="00EA47F2" w:rsidRDefault="00F92B02" w:rsidP="00F92B02">
            <w:pPr>
              <w:jc w:val="center"/>
              <w:rPr>
                <w:b/>
                <w:lang w:val="uk-UA"/>
              </w:rPr>
            </w:pPr>
            <w:r w:rsidRPr="003147B4">
              <w:rPr>
                <w:b/>
                <w:lang w:val="uk-UA"/>
              </w:rPr>
              <w:t>ІІ</w:t>
            </w:r>
          </w:p>
        </w:tc>
        <w:tc>
          <w:tcPr>
            <w:tcW w:w="8757" w:type="dxa"/>
            <w:gridSpan w:val="2"/>
            <w:shd w:val="clear" w:color="auto" w:fill="auto"/>
            <w:vAlign w:val="center"/>
          </w:tcPr>
          <w:p w14:paraId="6417B2AE" w14:textId="1780F05C" w:rsidR="00F92B02" w:rsidRPr="00402F76" w:rsidRDefault="00F92B02" w:rsidP="00F92B02">
            <w:pPr>
              <w:jc w:val="center"/>
              <w:rPr>
                <w:b/>
                <w:lang w:val="uk-UA"/>
              </w:rPr>
            </w:pPr>
            <w:r w:rsidRPr="003147B4">
              <w:rPr>
                <w:b/>
                <w:lang w:val="uk-UA"/>
              </w:rPr>
              <w:t>КВАЛІФІКАЦІЙНІ ВИМОГИ</w:t>
            </w:r>
          </w:p>
        </w:tc>
      </w:tr>
      <w:tr w:rsidR="00F92B02" w:rsidRPr="00EA47F2" w14:paraId="782FC15D" w14:textId="77777777" w:rsidTr="00764306">
        <w:tc>
          <w:tcPr>
            <w:tcW w:w="9433" w:type="dxa"/>
            <w:gridSpan w:val="3"/>
            <w:shd w:val="clear" w:color="auto" w:fill="auto"/>
          </w:tcPr>
          <w:p w14:paraId="24374A72" w14:textId="03E0297A" w:rsidR="00F92B02" w:rsidRPr="00402F76" w:rsidRDefault="00F92B02" w:rsidP="00F92B02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402F76">
              <w:rPr>
                <w:i/>
                <w:lang w:val="uk-UA"/>
              </w:rPr>
              <w:t>Загальні вимоги</w:t>
            </w:r>
          </w:p>
        </w:tc>
      </w:tr>
      <w:tr w:rsidR="00F92B02" w:rsidRPr="00EA47F2" w14:paraId="3C89C552" w14:textId="77777777" w:rsidTr="00764306">
        <w:tc>
          <w:tcPr>
            <w:tcW w:w="676" w:type="dxa"/>
            <w:vMerge w:val="restart"/>
            <w:shd w:val="clear" w:color="auto" w:fill="auto"/>
          </w:tcPr>
          <w:p w14:paraId="5B1A17B3" w14:textId="77777777" w:rsidR="00F92B02" w:rsidRPr="00EA47F2" w:rsidRDefault="00F92B02" w:rsidP="00F92B02">
            <w:pPr>
              <w:rPr>
                <w:lang w:val="uk-UA"/>
              </w:rPr>
            </w:pPr>
            <w:r w:rsidRPr="00EA47F2">
              <w:rPr>
                <w:lang w:val="uk-UA"/>
              </w:rPr>
              <w:t>1.1.</w:t>
            </w:r>
          </w:p>
        </w:tc>
        <w:tc>
          <w:tcPr>
            <w:tcW w:w="3735" w:type="dxa"/>
            <w:shd w:val="clear" w:color="auto" w:fill="auto"/>
          </w:tcPr>
          <w:p w14:paraId="130C253E" w14:textId="77777777" w:rsidR="00F92B02" w:rsidRPr="00EA47F2" w:rsidRDefault="00F92B02" w:rsidP="00F92B02">
            <w:pPr>
              <w:rPr>
                <w:lang w:val="uk-UA"/>
              </w:rPr>
            </w:pPr>
            <w:r w:rsidRPr="00EA47F2">
              <w:rPr>
                <w:lang w:val="uk-UA"/>
              </w:rPr>
              <w:t>Освіта</w:t>
            </w:r>
          </w:p>
        </w:tc>
        <w:tc>
          <w:tcPr>
            <w:tcW w:w="5022" w:type="dxa"/>
            <w:shd w:val="clear" w:color="auto" w:fill="auto"/>
          </w:tcPr>
          <w:p w14:paraId="53FD6EA0" w14:textId="1F7890E8" w:rsidR="00F92B02" w:rsidRPr="00C54A71" w:rsidRDefault="00F92B02" w:rsidP="00F92B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</w:tr>
      <w:tr w:rsidR="00F92B02" w:rsidRPr="00EA47F2" w14:paraId="44806979" w14:textId="77777777" w:rsidTr="00764306">
        <w:tc>
          <w:tcPr>
            <w:tcW w:w="676" w:type="dxa"/>
            <w:vMerge/>
            <w:shd w:val="clear" w:color="auto" w:fill="auto"/>
          </w:tcPr>
          <w:p w14:paraId="0C63A26D" w14:textId="77777777" w:rsidR="00F92B02" w:rsidRPr="00EA47F2" w:rsidRDefault="00F92B02" w:rsidP="00F92B02">
            <w:pPr>
              <w:rPr>
                <w:lang w:val="uk-UA"/>
              </w:rPr>
            </w:pPr>
          </w:p>
        </w:tc>
        <w:tc>
          <w:tcPr>
            <w:tcW w:w="3735" w:type="dxa"/>
            <w:shd w:val="clear" w:color="auto" w:fill="auto"/>
          </w:tcPr>
          <w:p w14:paraId="655AD596" w14:textId="77777777" w:rsidR="00F92B02" w:rsidRPr="00EA47F2" w:rsidRDefault="00F92B02" w:rsidP="00F92B02">
            <w:pPr>
              <w:rPr>
                <w:lang w:val="uk-UA"/>
              </w:rPr>
            </w:pPr>
            <w:r w:rsidRPr="00EA47F2">
              <w:rPr>
                <w:lang w:val="uk-UA"/>
              </w:rPr>
              <w:t>Ступінь вищої освіти</w:t>
            </w:r>
          </w:p>
        </w:tc>
        <w:tc>
          <w:tcPr>
            <w:tcW w:w="5022" w:type="dxa"/>
            <w:shd w:val="clear" w:color="auto" w:fill="auto"/>
          </w:tcPr>
          <w:p w14:paraId="68C0B8DA" w14:textId="322D2B11" w:rsidR="00F92B02" w:rsidRPr="00402F76" w:rsidRDefault="00F92B02" w:rsidP="00F92B02">
            <w:pPr>
              <w:jc w:val="both"/>
            </w:pPr>
            <w:r>
              <w:rPr>
                <w:lang w:val="uk-UA"/>
              </w:rPr>
              <w:t>С</w:t>
            </w:r>
            <w:proofErr w:type="spellStart"/>
            <w:r w:rsidRPr="00402F76">
              <w:t>пеціаліст</w:t>
            </w:r>
            <w:proofErr w:type="spellEnd"/>
            <w:r w:rsidRPr="00402F76">
              <w:t xml:space="preserve"> (</w:t>
            </w:r>
            <w:proofErr w:type="spellStart"/>
            <w:r w:rsidRPr="00402F76">
              <w:t>магістр</w:t>
            </w:r>
            <w:proofErr w:type="spellEnd"/>
            <w:r w:rsidRPr="00402F76">
              <w:t>)</w:t>
            </w:r>
          </w:p>
        </w:tc>
      </w:tr>
      <w:tr w:rsidR="00F92B02" w:rsidRPr="00EA47F2" w14:paraId="03F7D48D" w14:textId="77777777" w:rsidTr="00AB4380">
        <w:trPr>
          <w:trHeight w:val="1725"/>
        </w:trPr>
        <w:tc>
          <w:tcPr>
            <w:tcW w:w="676" w:type="dxa"/>
            <w:shd w:val="clear" w:color="auto" w:fill="auto"/>
          </w:tcPr>
          <w:p w14:paraId="0D5B1E7A" w14:textId="77777777" w:rsidR="00F92B02" w:rsidRPr="00EA47F2" w:rsidRDefault="00F92B02" w:rsidP="00F92B0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1.2</w:t>
            </w:r>
          </w:p>
        </w:tc>
        <w:tc>
          <w:tcPr>
            <w:tcW w:w="3735" w:type="dxa"/>
            <w:shd w:val="clear" w:color="auto" w:fill="auto"/>
          </w:tcPr>
          <w:p w14:paraId="7BACE7C9" w14:textId="77777777" w:rsidR="00F92B02" w:rsidRPr="00EA47F2" w:rsidRDefault="00F92B02" w:rsidP="00F92B02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 xml:space="preserve">Стаж роботи </w:t>
            </w:r>
            <w:r w:rsidRPr="00EA47F2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5022" w:type="dxa"/>
            <w:shd w:val="clear" w:color="auto" w:fill="auto"/>
          </w:tcPr>
          <w:p w14:paraId="7C7A8972" w14:textId="6BA37C62" w:rsidR="00F92B02" w:rsidRPr="00AB4380" w:rsidRDefault="002D6794" w:rsidP="00AB4380">
            <w:pPr>
              <w:pStyle w:val="a6"/>
              <w:tabs>
                <w:tab w:val="left" w:pos="410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ж роботи (служби) на посадах у військовій або правоохоронній сферах не менш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сяти</w:t>
            </w:r>
            <w:r w:rsidRPr="00DD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ків, </w:t>
            </w:r>
            <w:bookmarkStart w:id="2" w:name="_GoBack"/>
            <w:r w:rsidRPr="00DD27AA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</w:t>
            </w:r>
            <w:r w:rsidR="006561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ше</w:t>
            </w:r>
            <w:r w:rsidR="00BD0A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’яти</w:t>
            </w:r>
            <w:r w:rsidRPr="00DD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к</w:t>
            </w:r>
            <w:r w:rsidR="00BD0A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в </w:t>
            </w:r>
            <w:r w:rsidR="00306A7E">
              <w:rPr>
                <w:rFonts w:ascii="Times New Roman" w:hAnsi="Times New Roman"/>
                <w:color w:val="000000"/>
                <w:sz w:val="24"/>
                <w:szCs w:val="24"/>
              </w:rPr>
              <w:t>зайняття посад</w:t>
            </w:r>
            <w:r w:rsidRPr="00DD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перативно-розшукових підрозділах</w:t>
            </w:r>
            <w:bookmarkEnd w:id="2"/>
          </w:p>
        </w:tc>
      </w:tr>
      <w:tr w:rsidR="00F92B02" w:rsidRPr="00EA47F2" w14:paraId="7717D734" w14:textId="77777777" w:rsidTr="00764306">
        <w:tc>
          <w:tcPr>
            <w:tcW w:w="676" w:type="dxa"/>
            <w:shd w:val="clear" w:color="auto" w:fill="auto"/>
          </w:tcPr>
          <w:p w14:paraId="55A1DBB2" w14:textId="77777777" w:rsidR="00F92B02" w:rsidRPr="00EA47F2" w:rsidDel="00E7634A" w:rsidRDefault="00F92B02" w:rsidP="00F92B0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1.3</w:t>
            </w:r>
          </w:p>
        </w:tc>
        <w:tc>
          <w:tcPr>
            <w:tcW w:w="3735" w:type="dxa"/>
            <w:shd w:val="clear" w:color="auto" w:fill="auto"/>
          </w:tcPr>
          <w:p w14:paraId="3D761787" w14:textId="77777777" w:rsidR="00F92B02" w:rsidRPr="00EA47F2" w:rsidDel="00E7634A" w:rsidRDefault="00F92B02" w:rsidP="00F92B02">
            <w:pPr>
              <w:rPr>
                <w:lang w:val="uk-UA"/>
              </w:rPr>
            </w:pPr>
            <w:r w:rsidRPr="00EA47F2">
              <w:rPr>
                <w:lang w:val="uk-UA"/>
              </w:rPr>
              <w:t>Володіння державною мовою</w:t>
            </w:r>
          </w:p>
        </w:tc>
        <w:tc>
          <w:tcPr>
            <w:tcW w:w="5022" w:type="dxa"/>
            <w:shd w:val="clear" w:color="auto" w:fill="auto"/>
          </w:tcPr>
          <w:p w14:paraId="7671640A" w14:textId="627361F7" w:rsidR="00F92B02" w:rsidRPr="00402F76" w:rsidRDefault="00F92B02" w:rsidP="00F92B02">
            <w:pPr>
              <w:rPr>
                <w:lang w:val="uk-UA"/>
              </w:rPr>
            </w:pPr>
            <w:r w:rsidRPr="00402F76">
              <w:rPr>
                <w:lang w:val="uk-UA"/>
              </w:rPr>
              <w:t>Вільно</w:t>
            </w:r>
          </w:p>
        </w:tc>
      </w:tr>
      <w:tr w:rsidR="00F92B02" w:rsidRPr="00C97764" w14:paraId="7F4F9FE7" w14:textId="77777777" w:rsidTr="00764306">
        <w:tc>
          <w:tcPr>
            <w:tcW w:w="676" w:type="dxa"/>
            <w:shd w:val="clear" w:color="auto" w:fill="auto"/>
          </w:tcPr>
          <w:p w14:paraId="68A7E498" w14:textId="77777777" w:rsidR="00F92B02" w:rsidRPr="00EA47F2" w:rsidRDefault="00F92B02" w:rsidP="00F92B0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1.4</w:t>
            </w:r>
          </w:p>
        </w:tc>
        <w:tc>
          <w:tcPr>
            <w:tcW w:w="3735" w:type="dxa"/>
            <w:shd w:val="clear" w:color="auto" w:fill="auto"/>
          </w:tcPr>
          <w:p w14:paraId="0BF97B0E" w14:textId="77777777" w:rsidR="00F92B02" w:rsidRPr="00EA47F2" w:rsidRDefault="00F92B02" w:rsidP="00F92B02">
            <w:pPr>
              <w:rPr>
                <w:lang w:val="uk-UA"/>
              </w:rPr>
            </w:pPr>
            <w:r w:rsidRPr="00EA47F2">
              <w:rPr>
                <w:lang w:val="uk-UA"/>
              </w:rPr>
              <w:t>Володіння іноземними мовами</w:t>
            </w:r>
          </w:p>
        </w:tc>
        <w:tc>
          <w:tcPr>
            <w:tcW w:w="5022" w:type="dxa"/>
            <w:shd w:val="clear" w:color="auto" w:fill="auto"/>
          </w:tcPr>
          <w:p w14:paraId="7CF287C6" w14:textId="31B8D063" w:rsidR="00F92B02" w:rsidRPr="00402F76" w:rsidRDefault="00F92B02" w:rsidP="00F92B02">
            <w:pPr>
              <w:jc w:val="both"/>
              <w:rPr>
                <w:lang w:val="uk-UA"/>
              </w:rPr>
            </w:pPr>
            <w:r w:rsidRPr="00EA47F2">
              <w:rPr>
                <w:lang w:val="uk-UA"/>
              </w:rPr>
              <w:t>Додаткове знання іноземної мови є перевагою (рівень знання іноземної мови встановлюється під час співбесіди)</w:t>
            </w:r>
          </w:p>
        </w:tc>
      </w:tr>
      <w:tr w:rsidR="00F92B02" w:rsidRPr="00EA47F2" w14:paraId="5FF7F4F5" w14:textId="77777777" w:rsidTr="00764306">
        <w:tc>
          <w:tcPr>
            <w:tcW w:w="9433" w:type="dxa"/>
            <w:gridSpan w:val="3"/>
            <w:shd w:val="clear" w:color="auto" w:fill="auto"/>
          </w:tcPr>
          <w:p w14:paraId="3DD99A0F" w14:textId="130C1DAA" w:rsidR="00F92B02" w:rsidRPr="00402F76" w:rsidRDefault="00F92B02" w:rsidP="00F92B02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.Спеціальні вимоги</w:t>
            </w:r>
          </w:p>
        </w:tc>
      </w:tr>
      <w:tr w:rsidR="00F92B02" w:rsidRPr="00F92B02" w14:paraId="0D659828" w14:textId="77777777" w:rsidTr="00764306">
        <w:trPr>
          <w:trHeight w:val="733"/>
        </w:trPr>
        <w:tc>
          <w:tcPr>
            <w:tcW w:w="676" w:type="dxa"/>
            <w:shd w:val="clear" w:color="auto" w:fill="auto"/>
          </w:tcPr>
          <w:p w14:paraId="467D4E18" w14:textId="77777777" w:rsidR="00F92B02" w:rsidRPr="00EA47F2" w:rsidRDefault="00F92B02" w:rsidP="00F92B02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1</w:t>
            </w:r>
          </w:p>
        </w:tc>
        <w:tc>
          <w:tcPr>
            <w:tcW w:w="3735" w:type="dxa"/>
            <w:shd w:val="clear" w:color="auto" w:fill="auto"/>
          </w:tcPr>
          <w:p w14:paraId="5029C88F" w14:textId="77777777" w:rsidR="00F92B02" w:rsidRPr="00EA47F2" w:rsidRDefault="00F92B02" w:rsidP="00F92B02">
            <w:pPr>
              <w:rPr>
                <w:caps/>
                <w:lang w:val="uk-UA"/>
              </w:rPr>
            </w:pPr>
            <w:r w:rsidRPr="00EA47F2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022" w:type="dxa"/>
            <w:shd w:val="clear" w:color="auto" w:fill="auto"/>
          </w:tcPr>
          <w:p w14:paraId="6DFFE79E" w14:textId="7AD41796" w:rsidR="00F92B02" w:rsidRPr="006A74C1" w:rsidRDefault="00F92B02" w:rsidP="00F92B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D6794">
              <w:rPr>
                <w:rFonts w:ascii="Times New Roman" w:hAnsi="Times New Roman"/>
                <w:sz w:val="24"/>
                <w:szCs w:val="24"/>
                <w:lang w:val="uk-UA"/>
              </w:rPr>
              <w:t>правознав</w:t>
            </w:r>
            <w:proofErr w:type="spellEnd"/>
          </w:p>
        </w:tc>
      </w:tr>
      <w:tr w:rsidR="0030416C" w:rsidRPr="0030416C" w14:paraId="20C0FAAE" w14:textId="77777777" w:rsidTr="00764306">
        <w:tc>
          <w:tcPr>
            <w:tcW w:w="676" w:type="dxa"/>
            <w:shd w:val="clear" w:color="auto" w:fill="auto"/>
          </w:tcPr>
          <w:p w14:paraId="07629982" w14:textId="3E539804" w:rsidR="0030416C" w:rsidRPr="00EA47F2" w:rsidRDefault="0030416C" w:rsidP="0030416C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</w:t>
            </w:r>
            <w:r>
              <w:rPr>
                <w:caps/>
                <w:lang w:val="uk-UA"/>
              </w:rPr>
              <w:t>.2</w:t>
            </w:r>
          </w:p>
        </w:tc>
        <w:tc>
          <w:tcPr>
            <w:tcW w:w="3735" w:type="dxa"/>
            <w:shd w:val="clear" w:color="auto" w:fill="auto"/>
          </w:tcPr>
          <w:p w14:paraId="6CA7D143" w14:textId="77777777" w:rsidR="0030416C" w:rsidRPr="00EA47F2" w:rsidRDefault="0030416C" w:rsidP="0030416C">
            <w:pPr>
              <w:rPr>
                <w:lang w:val="uk-UA"/>
              </w:rPr>
            </w:pPr>
            <w:r w:rsidRPr="00EA47F2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022" w:type="dxa"/>
            <w:shd w:val="clear" w:color="auto" w:fill="auto"/>
          </w:tcPr>
          <w:p w14:paraId="3651C6AA" w14:textId="77777777" w:rsidR="0030416C" w:rsidRPr="001F525F" w:rsidRDefault="0030416C" w:rsidP="00306A7E">
            <w:pPr>
              <w:pStyle w:val="1"/>
              <w:numPr>
                <w:ilvl w:val="0"/>
                <w:numId w:val="28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 xml:space="preserve">Конституція України; </w:t>
            </w:r>
          </w:p>
          <w:p w14:paraId="7A3F35AE" w14:textId="77777777" w:rsidR="0030416C" w:rsidRPr="001F525F" w:rsidRDefault="0030416C" w:rsidP="00306A7E">
            <w:pPr>
              <w:pStyle w:val="1"/>
              <w:numPr>
                <w:ilvl w:val="0"/>
                <w:numId w:val="28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>Кримінальний процесуальний кодекс України;</w:t>
            </w:r>
          </w:p>
          <w:p w14:paraId="65FB50D1" w14:textId="77777777" w:rsidR="0030416C" w:rsidRDefault="0030416C" w:rsidP="00306A7E">
            <w:pPr>
              <w:pStyle w:val="1"/>
              <w:numPr>
                <w:ilvl w:val="0"/>
                <w:numId w:val="28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>Кримінальний кодекс України;</w:t>
            </w:r>
          </w:p>
          <w:p w14:paraId="75583E76" w14:textId="77777777" w:rsidR="0030416C" w:rsidRPr="001F525F" w:rsidRDefault="0030416C" w:rsidP="00306A7E">
            <w:pPr>
              <w:pStyle w:val="1"/>
              <w:numPr>
                <w:ilvl w:val="0"/>
                <w:numId w:val="28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України «Про Державне бюро розслідувань»;</w:t>
            </w:r>
          </w:p>
          <w:p w14:paraId="55611B38" w14:textId="77777777" w:rsidR="0030416C" w:rsidRPr="001F525F" w:rsidRDefault="0030416C" w:rsidP="00306A7E">
            <w:pPr>
              <w:pStyle w:val="1"/>
              <w:numPr>
                <w:ilvl w:val="0"/>
                <w:numId w:val="28"/>
              </w:numPr>
              <w:tabs>
                <w:tab w:val="left" w:pos="404"/>
              </w:tabs>
              <w:ind w:left="404" w:hanging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таємницю»; </w:t>
            </w:r>
          </w:p>
          <w:p w14:paraId="6DB4E712" w14:textId="77777777" w:rsidR="0030416C" w:rsidRPr="0030416C" w:rsidRDefault="0030416C" w:rsidP="00306A7E">
            <w:pPr>
              <w:pStyle w:val="1"/>
              <w:numPr>
                <w:ilvl w:val="0"/>
                <w:numId w:val="28"/>
              </w:numPr>
              <w:tabs>
                <w:tab w:val="left" w:pos="404"/>
              </w:tabs>
              <w:ind w:left="404" w:hanging="404"/>
              <w:jc w:val="both"/>
              <w:rPr>
                <w:sz w:val="24"/>
                <w:szCs w:val="24"/>
              </w:rPr>
            </w:pPr>
            <w:r w:rsidRPr="001F525F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Pr="00671A58">
              <w:rPr>
                <w:rFonts w:ascii="Times New Roman" w:hAnsi="Times New Roman"/>
                <w:sz w:val="24"/>
                <w:szCs w:val="24"/>
              </w:rPr>
              <w:t xml:space="preserve">України «Про оперативно-розшукову діяльність»; </w:t>
            </w:r>
          </w:p>
          <w:p w14:paraId="527655A8" w14:textId="725CD06D" w:rsidR="0030416C" w:rsidRPr="0030416C" w:rsidRDefault="0030416C" w:rsidP="00306A7E">
            <w:pPr>
              <w:pStyle w:val="1"/>
              <w:numPr>
                <w:ilvl w:val="0"/>
                <w:numId w:val="28"/>
              </w:numPr>
              <w:tabs>
                <w:tab w:val="left" w:pos="404"/>
              </w:tabs>
              <w:ind w:left="404" w:hanging="40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671A58">
              <w:rPr>
                <w:rFonts w:ascii="Times New Roman" w:hAnsi="Times New Roman"/>
                <w:sz w:val="24"/>
                <w:szCs w:val="24"/>
              </w:rPr>
              <w:t xml:space="preserve">Закон України «Про запобіганн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71A58">
              <w:rPr>
                <w:rFonts w:ascii="Times New Roman" w:hAnsi="Times New Roman"/>
                <w:sz w:val="24"/>
                <w:szCs w:val="24"/>
              </w:rPr>
              <w:t>орупції»</w:t>
            </w:r>
          </w:p>
        </w:tc>
      </w:tr>
      <w:tr w:rsidR="0030416C" w:rsidRPr="00C97764" w14:paraId="618B8D8D" w14:textId="77777777" w:rsidTr="00764306">
        <w:trPr>
          <w:trHeight w:val="3286"/>
        </w:trPr>
        <w:tc>
          <w:tcPr>
            <w:tcW w:w="676" w:type="dxa"/>
            <w:shd w:val="clear" w:color="auto" w:fill="auto"/>
          </w:tcPr>
          <w:p w14:paraId="265DA73A" w14:textId="79973411" w:rsidR="0030416C" w:rsidRPr="00EA47F2" w:rsidRDefault="0030416C" w:rsidP="0030416C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lastRenderedPageBreak/>
              <w:t>2.</w:t>
            </w:r>
            <w:r>
              <w:rPr>
                <w:caps/>
                <w:lang w:val="uk-UA"/>
              </w:rPr>
              <w:t>3</w:t>
            </w:r>
          </w:p>
        </w:tc>
        <w:tc>
          <w:tcPr>
            <w:tcW w:w="3735" w:type="dxa"/>
            <w:shd w:val="clear" w:color="auto" w:fill="auto"/>
          </w:tcPr>
          <w:p w14:paraId="71E51084" w14:textId="77777777" w:rsidR="0030416C" w:rsidRPr="00EA47F2" w:rsidRDefault="0030416C" w:rsidP="0030416C">
            <w:pPr>
              <w:rPr>
                <w:lang w:val="uk-UA"/>
              </w:rPr>
            </w:pPr>
            <w:r w:rsidRPr="00EA47F2">
              <w:rPr>
                <w:lang w:val="uk-UA"/>
              </w:rPr>
              <w:t>Професійні знання (</w:t>
            </w:r>
            <w:r w:rsidRPr="00EA47F2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5022" w:type="dxa"/>
            <w:shd w:val="clear" w:color="auto" w:fill="auto"/>
          </w:tcPr>
          <w:p w14:paraId="4EC0F8C5" w14:textId="692CB518" w:rsidR="0030416C" w:rsidRPr="009C7B63" w:rsidRDefault="0030416C" w:rsidP="0030416C">
            <w:pPr>
              <w:pStyle w:val="a6"/>
              <w:numPr>
                <w:ilvl w:val="0"/>
                <w:numId w:val="23"/>
              </w:numPr>
              <w:tabs>
                <w:tab w:val="left" w:pos="538"/>
              </w:tabs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B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ння з питань </w:t>
            </w:r>
            <w:r w:rsidRPr="009C7B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9C7B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 сфери;</w:t>
            </w:r>
          </w:p>
          <w:p w14:paraId="0119186F" w14:textId="77777777" w:rsidR="0030416C" w:rsidRPr="003C54C2" w:rsidRDefault="0030416C" w:rsidP="0030416C">
            <w:pPr>
              <w:pStyle w:val="a6"/>
              <w:numPr>
                <w:ilvl w:val="0"/>
                <w:numId w:val="23"/>
              </w:numPr>
              <w:tabs>
                <w:tab w:val="left" w:pos="538"/>
              </w:tabs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4C2">
              <w:rPr>
                <w:rFonts w:ascii="Times New Roman" w:hAnsi="Times New Roman"/>
                <w:sz w:val="24"/>
                <w:szCs w:val="24"/>
              </w:rPr>
              <w:t>знання правил оформлення документів з питань обліку та переміщення матеріальних цінностей;</w:t>
            </w:r>
          </w:p>
          <w:p w14:paraId="3ACB137F" w14:textId="77777777" w:rsidR="0030416C" w:rsidRPr="003C54C2" w:rsidRDefault="0030416C" w:rsidP="0030416C">
            <w:pPr>
              <w:pStyle w:val="a6"/>
              <w:numPr>
                <w:ilvl w:val="0"/>
                <w:numId w:val="23"/>
              </w:numPr>
              <w:tabs>
                <w:tab w:val="left" w:pos="538"/>
              </w:tabs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4C2">
              <w:rPr>
                <w:rFonts w:ascii="Times New Roman" w:hAnsi="Times New Roman"/>
                <w:sz w:val="24"/>
                <w:szCs w:val="24"/>
              </w:rPr>
              <w:t>основи діловодства в державних установах;</w:t>
            </w:r>
          </w:p>
          <w:p w14:paraId="1BB7B952" w14:textId="77777777" w:rsidR="0030416C" w:rsidRPr="003C54C2" w:rsidRDefault="0030416C" w:rsidP="0030416C">
            <w:pPr>
              <w:pStyle w:val="a6"/>
              <w:numPr>
                <w:ilvl w:val="0"/>
                <w:numId w:val="23"/>
              </w:numPr>
              <w:tabs>
                <w:tab w:val="left" w:pos="538"/>
              </w:tabs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4C2">
              <w:rPr>
                <w:rFonts w:ascii="Times New Roman" w:hAnsi="Times New Roman"/>
                <w:sz w:val="24"/>
                <w:szCs w:val="24"/>
              </w:rPr>
              <w:t>порядок роботи із службовою інформацією;</w:t>
            </w:r>
          </w:p>
          <w:p w14:paraId="724D36FC" w14:textId="77777777" w:rsidR="0030416C" w:rsidRPr="003C54C2" w:rsidRDefault="0030416C" w:rsidP="0030416C">
            <w:pPr>
              <w:pStyle w:val="a6"/>
              <w:numPr>
                <w:ilvl w:val="0"/>
                <w:numId w:val="23"/>
              </w:numPr>
              <w:tabs>
                <w:tab w:val="left" w:pos="538"/>
              </w:tabs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4C2">
              <w:rPr>
                <w:rFonts w:ascii="Times New Roman" w:hAnsi="Times New Roman"/>
                <w:sz w:val="24"/>
                <w:szCs w:val="24"/>
              </w:rPr>
              <w:t>базові знання  по роботі з комп’ютерною технікою та програмним забезпеченням;</w:t>
            </w:r>
          </w:p>
          <w:p w14:paraId="0F12DBEB" w14:textId="287A6468" w:rsidR="0030416C" w:rsidRPr="003C54C2" w:rsidRDefault="0030416C" w:rsidP="0030416C">
            <w:pPr>
              <w:pStyle w:val="a6"/>
              <w:numPr>
                <w:ilvl w:val="0"/>
                <w:numId w:val="23"/>
              </w:numPr>
              <w:tabs>
                <w:tab w:val="left" w:pos="538"/>
              </w:tabs>
              <w:ind w:left="538" w:hanging="538"/>
              <w:jc w:val="both"/>
            </w:pPr>
            <w:r w:rsidRPr="003C54C2">
              <w:rPr>
                <w:rFonts w:ascii="Times New Roman" w:hAnsi="Times New Roman"/>
                <w:sz w:val="24"/>
                <w:szCs w:val="24"/>
              </w:rPr>
              <w:t>норми службової та професійної етики</w:t>
            </w:r>
          </w:p>
        </w:tc>
      </w:tr>
      <w:tr w:rsidR="0030416C" w:rsidRPr="00EA47F2" w14:paraId="3180A70F" w14:textId="77777777" w:rsidTr="00764306">
        <w:trPr>
          <w:trHeight w:val="1134"/>
        </w:trPr>
        <w:tc>
          <w:tcPr>
            <w:tcW w:w="676" w:type="dxa"/>
            <w:shd w:val="clear" w:color="auto" w:fill="auto"/>
          </w:tcPr>
          <w:p w14:paraId="41C2497E" w14:textId="21CAC067" w:rsidR="0030416C" w:rsidRPr="00EA47F2" w:rsidRDefault="0030416C" w:rsidP="0030416C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>
              <w:rPr>
                <w:caps/>
                <w:lang w:val="uk-UA"/>
              </w:rPr>
              <w:t>4</w:t>
            </w:r>
          </w:p>
        </w:tc>
        <w:tc>
          <w:tcPr>
            <w:tcW w:w="3735" w:type="dxa"/>
            <w:shd w:val="clear" w:color="auto" w:fill="auto"/>
          </w:tcPr>
          <w:p w14:paraId="558A367F" w14:textId="77777777" w:rsidR="0030416C" w:rsidRPr="00EA47F2" w:rsidRDefault="0030416C" w:rsidP="0030416C">
            <w:pPr>
              <w:rPr>
                <w:lang w:val="uk-UA"/>
              </w:rPr>
            </w:pPr>
            <w:r w:rsidRPr="00EA47F2">
              <w:rPr>
                <w:lang w:val="uk-UA"/>
              </w:rPr>
              <w:t>Лідерство</w:t>
            </w:r>
          </w:p>
        </w:tc>
        <w:tc>
          <w:tcPr>
            <w:tcW w:w="5022" w:type="dxa"/>
            <w:shd w:val="clear" w:color="auto" w:fill="auto"/>
          </w:tcPr>
          <w:p w14:paraId="0F931AFE" w14:textId="77777777" w:rsidR="0030416C" w:rsidRPr="00402F76" w:rsidRDefault="0030416C" w:rsidP="0030416C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лідерські якості та організаторські здібності;</w:t>
            </w:r>
          </w:p>
          <w:p w14:paraId="6483DB4B" w14:textId="1A81B7F4" w:rsidR="0030416C" w:rsidRPr="00C56FC2" w:rsidRDefault="0030416C" w:rsidP="0030416C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 w:eastAsia="en-US"/>
              </w:rPr>
              <w:t>здатність координувати та контролювати діяльність групи</w:t>
            </w:r>
          </w:p>
        </w:tc>
      </w:tr>
      <w:tr w:rsidR="0030416C" w:rsidRPr="00656103" w14:paraId="7D8A6AAC" w14:textId="77777777" w:rsidTr="00764306">
        <w:trPr>
          <w:trHeight w:val="1096"/>
        </w:trPr>
        <w:tc>
          <w:tcPr>
            <w:tcW w:w="676" w:type="dxa"/>
            <w:shd w:val="clear" w:color="auto" w:fill="auto"/>
          </w:tcPr>
          <w:p w14:paraId="2F95C9FC" w14:textId="19D457D2" w:rsidR="0030416C" w:rsidRPr="00EA47F2" w:rsidRDefault="0030416C" w:rsidP="0030416C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>
              <w:rPr>
                <w:caps/>
                <w:lang w:val="uk-UA"/>
              </w:rPr>
              <w:t>5</w:t>
            </w:r>
          </w:p>
        </w:tc>
        <w:tc>
          <w:tcPr>
            <w:tcW w:w="3735" w:type="dxa"/>
            <w:shd w:val="clear" w:color="auto" w:fill="auto"/>
          </w:tcPr>
          <w:p w14:paraId="207292BA" w14:textId="77777777" w:rsidR="0030416C" w:rsidRPr="00EA47F2" w:rsidRDefault="0030416C" w:rsidP="0030416C">
            <w:pPr>
              <w:rPr>
                <w:lang w:val="uk-UA"/>
              </w:rPr>
            </w:pPr>
            <w:r w:rsidRPr="00EA47F2">
              <w:rPr>
                <w:lang w:val="uk-UA"/>
              </w:rPr>
              <w:t>Прийняття ефективних рішень</w:t>
            </w:r>
          </w:p>
        </w:tc>
        <w:tc>
          <w:tcPr>
            <w:tcW w:w="5022" w:type="dxa"/>
            <w:shd w:val="clear" w:color="auto" w:fill="auto"/>
          </w:tcPr>
          <w:p w14:paraId="3EED878E" w14:textId="77777777" w:rsidR="0030416C" w:rsidRPr="00402F76" w:rsidRDefault="0030416C" w:rsidP="0030416C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оперативне виконання поставлених задач;</w:t>
            </w:r>
          </w:p>
          <w:p w14:paraId="39761B6B" w14:textId="77777777" w:rsidR="0030416C" w:rsidRPr="00402F76" w:rsidRDefault="0030416C" w:rsidP="0030416C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висока швидкість мислення;</w:t>
            </w:r>
          </w:p>
          <w:p w14:paraId="19D0E268" w14:textId="4857109B" w:rsidR="0030416C" w:rsidRPr="00764306" w:rsidRDefault="0030416C" w:rsidP="0030416C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аналіз і прогнозування наслідків рішень, що приймаються</w:t>
            </w:r>
          </w:p>
        </w:tc>
      </w:tr>
      <w:tr w:rsidR="0030416C" w:rsidRPr="00EA47F2" w14:paraId="5D61D230" w14:textId="77777777" w:rsidTr="00764306">
        <w:tc>
          <w:tcPr>
            <w:tcW w:w="676" w:type="dxa"/>
            <w:shd w:val="clear" w:color="auto" w:fill="auto"/>
          </w:tcPr>
          <w:p w14:paraId="422B3FD8" w14:textId="0225A9DB" w:rsidR="0030416C" w:rsidRPr="00EA47F2" w:rsidRDefault="0030416C" w:rsidP="0030416C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>
              <w:rPr>
                <w:caps/>
                <w:lang w:val="uk-UA"/>
              </w:rPr>
              <w:t>6</w:t>
            </w:r>
          </w:p>
        </w:tc>
        <w:tc>
          <w:tcPr>
            <w:tcW w:w="3735" w:type="dxa"/>
            <w:shd w:val="clear" w:color="auto" w:fill="auto"/>
          </w:tcPr>
          <w:p w14:paraId="103D28F3" w14:textId="77777777" w:rsidR="0030416C" w:rsidRPr="00EA47F2" w:rsidRDefault="0030416C" w:rsidP="0030416C">
            <w:pPr>
              <w:rPr>
                <w:lang w:val="uk-UA"/>
              </w:rPr>
            </w:pPr>
            <w:r w:rsidRPr="00EA47F2">
              <w:rPr>
                <w:lang w:val="uk-UA"/>
              </w:rPr>
              <w:t>Комунікації та взаємодія</w:t>
            </w:r>
          </w:p>
        </w:tc>
        <w:tc>
          <w:tcPr>
            <w:tcW w:w="5022" w:type="dxa"/>
            <w:shd w:val="clear" w:color="auto" w:fill="auto"/>
          </w:tcPr>
          <w:p w14:paraId="31D19040" w14:textId="77777777" w:rsidR="0030416C" w:rsidRPr="00402F76" w:rsidRDefault="0030416C" w:rsidP="0030416C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комунікабельність;</w:t>
            </w:r>
          </w:p>
          <w:p w14:paraId="4F97C549" w14:textId="77777777" w:rsidR="0030416C" w:rsidRPr="00402F76" w:rsidRDefault="0030416C" w:rsidP="0030416C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міння ефективної координації з іншими групами виконавців;</w:t>
            </w:r>
          </w:p>
          <w:p w14:paraId="27ED805A" w14:textId="529A374C" w:rsidR="0030416C" w:rsidRPr="00764306" w:rsidRDefault="0030416C" w:rsidP="0030416C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міння використовувати засоби зв’язку та комунікації</w:t>
            </w:r>
          </w:p>
        </w:tc>
      </w:tr>
      <w:tr w:rsidR="0030416C" w:rsidRPr="00EA47F2" w14:paraId="5E1C19FF" w14:textId="77777777" w:rsidTr="00764306">
        <w:tc>
          <w:tcPr>
            <w:tcW w:w="676" w:type="dxa"/>
            <w:shd w:val="clear" w:color="auto" w:fill="auto"/>
          </w:tcPr>
          <w:p w14:paraId="0CC95EF2" w14:textId="505BC78F" w:rsidR="0030416C" w:rsidRPr="00EA47F2" w:rsidRDefault="0030416C" w:rsidP="0030416C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</w:t>
            </w:r>
            <w:r w:rsidRPr="00EA47F2">
              <w:rPr>
                <w:caps/>
                <w:lang w:val="uk-UA"/>
              </w:rPr>
              <w:t>.</w:t>
            </w:r>
            <w:r>
              <w:rPr>
                <w:caps/>
                <w:lang w:val="uk-UA"/>
              </w:rPr>
              <w:t>7</w:t>
            </w:r>
          </w:p>
        </w:tc>
        <w:tc>
          <w:tcPr>
            <w:tcW w:w="3735" w:type="dxa"/>
            <w:shd w:val="clear" w:color="auto" w:fill="auto"/>
          </w:tcPr>
          <w:p w14:paraId="244C25C9" w14:textId="77777777" w:rsidR="0030416C" w:rsidRPr="00EA47F2" w:rsidRDefault="0030416C" w:rsidP="0030416C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EA47F2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022" w:type="dxa"/>
            <w:shd w:val="clear" w:color="auto" w:fill="auto"/>
          </w:tcPr>
          <w:p w14:paraId="63DF43D9" w14:textId="48715849" w:rsidR="0030416C" w:rsidRPr="00C54A71" w:rsidRDefault="0030416C" w:rsidP="0030416C">
            <w:pPr>
              <w:pStyle w:val="a6"/>
              <w:numPr>
                <w:ilvl w:val="0"/>
                <w:numId w:val="22"/>
              </w:numPr>
              <w:ind w:left="538" w:hanging="53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54A71">
              <w:rPr>
                <w:rFonts w:ascii="Times New Roman" w:eastAsiaTheme="minorEastAsia" w:hAnsi="Times New Roman"/>
                <w:sz w:val="24"/>
                <w:szCs w:val="24"/>
              </w:rPr>
              <w:t>своєчасність прийняття управлінських рішень;</w:t>
            </w:r>
          </w:p>
          <w:p w14:paraId="073AC316" w14:textId="3F54D072" w:rsidR="0030416C" w:rsidRPr="00C54A71" w:rsidRDefault="0030416C" w:rsidP="0030416C">
            <w:pPr>
              <w:pStyle w:val="a6"/>
              <w:numPr>
                <w:ilvl w:val="0"/>
                <w:numId w:val="22"/>
              </w:numPr>
              <w:ind w:left="538" w:hanging="53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54A71">
              <w:rPr>
                <w:rFonts w:ascii="Times New Roman" w:eastAsiaTheme="minorEastAsia" w:hAnsi="Times New Roman"/>
                <w:sz w:val="24"/>
                <w:szCs w:val="24"/>
              </w:rPr>
              <w:t>вміння розподіляти завдання серед виконавців;</w:t>
            </w:r>
          </w:p>
          <w:p w14:paraId="745AE201" w14:textId="5F309696" w:rsidR="0030416C" w:rsidRPr="00C54A71" w:rsidRDefault="0030416C" w:rsidP="0030416C">
            <w:pPr>
              <w:pStyle w:val="a6"/>
              <w:numPr>
                <w:ilvl w:val="0"/>
                <w:numId w:val="22"/>
              </w:numPr>
              <w:ind w:left="538" w:hanging="53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54A71">
              <w:rPr>
                <w:rFonts w:ascii="Times New Roman" w:eastAsiaTheme="minorEastAsia" w:hAnsi="Times New Roman"/>
                <w:sz w:val="24"/>
                <w:szCs w:val="24"/>
              </w:rPr>
              <w:t>систематизація інформації та аналітичне мислення;</w:t>
            </w:r>
          </w:p>
          <w:p w14:paraId="5D9D3759" w14:textId="3D61807F" w:rsidR="0030416C" w:rsidRPr="00C54A71" w:rsidRDefault="0030416C" w:rsidP="0030416C">
            <w:pPr>
              <w:pStyle w:val="a6"/>
              <w:numPr>
                <w:ilvl w:val="0"/>
                <w:numId w:val="22"/>
              </w:numPr>
              <w:ind w:left="538" w:hanging="53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54A71">
              <w:rPr>
                <w:rFonts w:ascii="Times New Roman" w:eastAsiaTheme="minorEastAsia" w:hAnsi="Times New Roman"/>
                <w:sz w:val="24"/>
                <w:szCs w:val="24"/>
              </w:rPr>
              <w:t>лідерські якості та організаторські здібності;</w:t>
            </w:r>
          </w:p>
          <w:p w14:paraId="73613C40" w14:textId="660DE044" w:rsidR="0030416C" w:rsidRPr="00C54A71" w:rsidRDefault="0030416C" w:rsidP="0030416C">
            <w:pPr>
              <w:pStyle w:val="a6"/>
              <w:numPr>
                <w:ilvl w:val="0"/>
                <w:numId w:val="22"/>
              </w:numPr>
              <w:ind w:left="538" w:hanging="53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54A71">
              <w:rPr>
                <w:rFonts w:ascii="Times New Roman" w:eastAsiaTheme="minorEastAsia" w:hAnsi="Times New Roman"/>
                <w:sz w:val="24"/>
                <w:szCs w:val="24"/>
              </w:rPr>
              <w:t>орієнтація на результат та цілеспрямованість;</w:t>
            </w:r>
          </w:p>
          <w:p w14:paraId="74516B2B" w14:textId="4D4E3F46" w:rsidR="0030416C" w:rsidRPr="00C54A71" w:rsidRDefault="0030416C" w:rsidP="0030416C">
            <w:pPr>
              <w:pStyle w:val="a6"/>
              <w:numPr>
                <w:ilvl w:val="0"/>
                <w:numId w:val="22"/>
              </w:numPr>
              <w:ind w:left="538" w:hanging="53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54A71">
              <w:rPr>
                <w:rFonts w:ascii="Times New Roman" w:eastAsiaTheme="minorEastAsia" w:hAnsi="Times New Roman"/>
                <w:sz w:val="24"/>
                <w:szCs w:val="24"/>
              </w:rPr>
              <w:t>добре розвинена пам'ять;</w:t>
            </w:r>
          </w:p>
          <w:p w14:paraId="72893DA4" w14:textId="23B0B64C" w:rsidR="0030416C" w:rsidRPr="00C54A71" w:rsidRDefault="0030416C" w:rsidP="0030416C">
            <w:pPr>
              <w:pStyle w:val="a6"/>
              <w:numPr>
                <w:ilvl w:val="0"/>
                <w:numId w:val="22"/>
              </w:numPr>
              <w:ind w:left="538" w:hanging="53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54A71">
              <w:rPr>
                <w:rFonts w:ascii="Times New Roman" w:eastAsiaTheme="minorEastAsia" w:hAnsi="Times New Roman"/>
                <w:sz w:val="24"/>
                <w:szCs w:val="24"/>
              </w:rPr>
              <w:t>висока швидкість мислення;</w:t>
            </w:r>
          </w:p>
          <w:p w14:paraId="160EA182" w14:textId="3F39B3BA" w:rsidR="0030416C" w:rsidRPr="00C54A71" w:rsidRDefault="0030416C" w:rsidP="0030416C">
            <w:pPr>
              <w:pStyle w:val="a6"/>
              <w:numPr>
                <w:ilvl w:val="0"/>
                <w:numId w:val="22"/>
              </w:numPr>
              <w:ind w:left="538" w:hanging="53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54A71">
              <w:rPr>
                <w:rFonts w:ascii="Times New Roman" w:eastAsiaTheme="minorEastAsia" w:hAnsi="Times New Roman"/>
                <w:sz w:val="24"/>
                <w:szCs w:val="24"/>
              </w:rPr>
              <w:t>комунікабельність;</w:t>
            </w:r>
          </w:p>
          <w:p w14:paraId="4A56C57A" w14:textId="5E4604F9" w:rsidR="0030416C" w:rsidRPr="00C54A71" w:rsidRDefault="0030416C" w:rsidP="0030416C">
            <w:pPr>
              <w:pStyle w:val="a6"/>
              <w:numPr>
                <w:ilvl w:val="0"/>
                <w:numId w:val="22"/>
              </w:numPr>
              <w:ind w:left="538" w:hanging="53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54A71">
              <w:rPr>
                <w:rFonts w:ascii="Times New Roman" w:eastAsiaTheme="minorEastAsia" w:hAnsi="Times New Roman"/>
                <w:sz w:val="24"/>
                <w:szCs w:val="24"/>
              </w:rPr>
              <w:t>стійкість до стресу;</w:t>
            </w:r>
          </w:p>
          <w:p w14:paraId="5D2B384F" w14:textId="608B6246" w:rsidR="0030416C" w:rsidRPr="00402F76" w:rsidRDefault="0030416C" w:rsidP="0030416C">
            <w:pPr>
              <w:pStyle w:val="a6"/>
              <w:numPr>
                <w:ilvl w:val="0"/>
                <w:numId w:val="22"/>
              </w:numPr>
              <w:ind w:left="538" w:hanging="538"/>
              <w:jc w:val="both"/>
            </w:pPr>
            <w:r w:rsidRPr="00C54A71">
              <w:rPr>
                <w:rFonts w:ascii="Times New Roman" w:eastAsiaTheme="minorEastAsia" w:hAnsi="Times New Roman"/>
                <w:sz w:val="24"/>
                <w:szCs w:val="24"/>
              </w:rPr>
              <w:t>сміливість, чесність та відповідальність за доручену справу</w:t>
            </w:r>
          </w:p>
        </w:tc>
      </w:tr>
      <w:tr w:rsidR="0030416C" w:rsidRPr="00EA47F2" w14:paraId="30343FEC" w14:textId="77777777" w:rsidTr="00764306">
        <w:tc>
          <w:tcPr>
            <w:tcW w:w="676" w:type="dxa"/>
            <w:shd w:val="clear" w:color="auto" w:fill="auto"/>
          </w:tcPr>
          <w:p w14:paraId="771E29AB" w14:textId="635EFBCF" w:rsidR="0030416C" w:rsidRPr="00EA47F2" w:rsidRDefault="0030416C" w:rsidP="0030416C">
            <w:pPr>
              <w:rPr>
                <w:caps/>
                <w:lang w:val="uk-UA"/>
              </w:rPr>
            </w:pPr>
            <w:r w:rsidRPr="00EA47F2">
              <w:rPr>
                <w:caps/>
                <w:lang w:val="uk-UA"/>
              </w:rPr>
              <w:t>2.</w:t>
            </w:r>
            <w:r>
              <w:rPr>
                <w:caps/>
                <w:lang w:val="uk-UA"/>
              </w:rPr>
              <w:t>8</w:t>
            </w:r>
          </w:p>
        </w:tc>
        <w:tc>
          <w:tcPr>
            <w:tcW w:w="3735" w:type="dxa"/>
            <w:shd w:val="clear" w:color="auto" w:fill="auto"/>
          </w:tcPr>
          <w:p w14:paraId="5B3183C0" w14:textId="77777777" w:rsidR="0030416C" w:rsidRPr="00EA47F2" w:rsidRDefault="0030416C" w:rsidP="0030416C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EA47F2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5022" w:type="dxa"/>
            <w:shd w:val="clear" w:color="auto" w:fill="auto"/>
          </w:tcPr>
          <w:p w14:paraId="4BB49E54" w14:textId="77777777" w:rsidR="0030416C" w:rsidRPr="00402F76" w:rsidRDefault="0030416C" w:rsidP="0030416C">
            <w:pPr>
              <w:numPr>
                <w:ilvl w:val="0"/>
                <w:numId w:val="3"/>
              </w:numPr>
              <w:ind w:left="538" w:hanging="567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міння працювати в команді;</w:t>
            </w:r>
          </w:p>
          <w:p w14:paraId="6B2AD694" w14:textId="77777777" w:rsidR="0030416C" w:rsidRPr="00402F76" w:rsidRDefault="0030416C" w:rsidP="0030416C">
            <w:pPr>
              <w:numPr>
                <w:ilvl w:val="0"/>
                <w:numId w:val="3"/>
              </w:numPr>
              <w:ind w:left="538" w:hanging="567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lastRenderedPageBreak/>
              <w:t>неупередженість та об’єктивність;</w:t>
            </w:r>
          </w:p>
          <w:p w14:paraId="6576E0BA" w14:textId="77777777" w:rsidR="0030416C" w:rsidRPr="00402F76" w:rsidRDefault="0030416C" w:rsidP="0030416C">
            <w:pPr>
              <w:numPr>
                <w:ilvl w:val="0"/>
                <w:numId w:val="3"/>
              </w:numPr>
              <w:ind w:left="538" w:hanging="567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міння надавати зворотний зв'язок;</w:t>
            </w:r>
          </w:p>
          <w:p w14:paraId="7665888B" w14:textId="079C16E0" w:rsidR="0030416C" w:rsidRPr="00C56FC2" w:rsidRDefault="0030416C" w:rsidP="0030416C">
            <w:pPr>
              <w:numPr>
                <w:ilvl w:val="0"/>
                <w:numId w:val="3"/>
              </w:numPr>
              <w:ind w:left="538" w:hanging="567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підвищення теоретичних та практичних навичок членів групи</w:t>
            </w:r>
          </w:p>
        </w:tc>
      </w:tr>
      <w:tr w:rsidR="0030416C" w:rsidRPr="00EA47F2" w14:paraId="4564866F" w14:textId="77777777" w:rsidTr="00764306">
        <w:tc>
          <w:tcPr>
            <w:tcW w:w="676" w:type="dxa"/>
            <w:shd w:val="clear" w:color="auto" w:fill="auto"/>
          </w:tcPr>
          <w:p w14:paraId="5F850B49" w14:textId="674AE3AE" w:rsidR="0030416C" w:rsidRPr="00EA47F2" w:rsidRDefault="0030416C" w:rsidP="0030416C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2.9</w:t>
            </w:r>
          </w:p>
        </w:tc>
        <w:tc>
          <w:tcPr>
            <w:tcW w:w="3735" w:type="dxa"/>
            <w:shd w:val="clear" w:color="auto" w:fill="auto"/>
          </w:tcPr>
          <w:p w14:paraId="0E0EE576" w14:textId="77777777" w:rsidR="0030416C" w:rsidRPr="00EA47F2" w:rsidRDefault="0030416C" w:rsidP="0030416C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EA47F2">
              <w:rPr>
                <w:lang w:val="uk-UA" w:eastAsia="uk-UA"/>
              </w:rPr>
              <w:t>Сприйняття змін</w:t>
            </w:r>
          </w:p>
        </w:tc>
        <w:tc>
          <w:tcPr>
            <w:tcW w:w="5022" w:type="dxa"/>
            <w:shd w:val="clear" w:color="auto" w:fill="auto"/>
          </w:tcPr>
          <w:p w14:paraId="1F564D8A" w14:textId="30C43325" w:rsidR="0030416C" w:rsidRPr="00C54A71" w:rsidRDefault="0030416C" w:rsidP="0030416C">
            <w:pPr>
              <w:pStyle w:val="a6"/>
              <w:numPr>
                <w:ilvl w:val="0"/>
                <w:numId w:val="21"/>
              </w:numPr>
              <w:ind w:left="538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71">
              <w:rPr>
                <w:rFonts w:ascii="Times New Roman" w:hAnsi="Times New Roman"/>
                <w:sz w:val="24"/>
                <w:szCs w:val="24"/>
              </w:rPr>
              <w:t>адаптація до змін та прийняття нових підходів (управління інноваціями) у вирішенні поставлених завдань;</w:t>
            </w:r>
          </w:p>
          <w:p w14:paraId="5AE2AF1B" w14:textId="26442543" w:rsidR="0030416C" w:rsidRPr="00C54A71" w:rsidRDefault="0030416C" w:rsidP="0030416C">
            <w:pPr>
              <w:pStyle w:val="a6"/>
              <w:numPr>
                <w:ilvl w:val="0"/>
                <w:numId w:val="21"/>
              </w:numPr>
              <w:ind w:left="538" w:hanging="567"/>
              <w:jc w:val="both"/>
            </w:pPr>
            <w:r w:rsidRPr="00C54A71">
              <w:rPr>
                <w:rFonts w:ascii="Times New Roman" w:hAnsi="Times New Roman"/>
                <w:sz w:val="24"/>
                <w:szCs w:val="24"/>
              </w:rPr>
              <w:t>виконання плану змін та покращень</w:t>
            </w:r>
          </w:p>
        </w:tc>
      </w:tr>
      <w:tr w:rsidR="0030416C" w:rsidRPr="00D11899" w14:paraId="144DBC7A" w14:textId="77777777" w:rsidTr="00764306">
        <w:tc>
          <w:tcPr>
            <w:tcW w:w="676" w:type="dxa"/>
          </w:tcPr>
          <w:p w14:paraId="3C86322E" w14:textId="5EFC5931" w:rsidR="0030416C" w:rsidRPr="00EA47F2" w:rsidRDefault="0030416C" w:rsidP="0030416C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</w:t>
            </w:r>
            <w:r w:rsidRPr="00EA47F2">
              <w:rPr>
                <w:caps/>
                <w:lang w:val="uk-UA"/>
              </w:rPr>
              <w:t>.1</w:t>
            </w:r>
            <w:r>
              <w:rPr>
                <w:caps/>
                <w:lang w:val="uk-UA"/>
              </w:rPr>
              <w:t>0</w:t>
            </w:r>
          </w:p>
        </w:tc>
        <w:tc>
          <w:tcPr>
            <w:tcW w:w="3735" w:type="dxa"/>
          </w:tcPr>
          <w:p w14:paraId="033FF119" w14:textId="77777777" w:rsidR="0030416C" w:rsidRPr="00EA47F2" w:rsidRDefault="0030416C" w:rsidP="0030416C">
            <w:pPr>
              <w:rPr>
                <w:lang w:val="uk-UA"/>
              </w:rPr>
            </w:pPr>
            <w:r w:rsidRPr="00EA47F2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5022" w:type="dxa"/>
          </w:tcPr>
          <w:p w14:paraId="19ACA5A9" w14:textId="54D54B6D" w:rsidR="0030416C" w:rsidRPr="00C54A71" w:rsidRDefault="0030416C" w:rsidP="0030416C">
            <w:pPr>
              <w:pStyle w:val="a6"/>
              <w:numPr>
                <w:ilvl w:val="0"/>
                <w:numId w:val="20"/>
              </w:numPr>
              <w:ind w:left="538" w:hanging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71">
              <w:rPr>
                <w:rFonts w:ascii="Times New Roman" w:hAnsi="Times New Roman"/>
                <w:sz w:val="24"/>
                <w:szCs w:val="24"/>
              </w:rPr>
              <w:t xml:space="preserve">впевнене користування ПЕОМ на рівні досвідченого користувача операційних систем Windows 7 (8.1, 10), пакету MS Office 2016 та </w:t>
            </w:r>
            <w:proofErr w:type="spellStart"/>
            <w:r w:rsidRPr="00C54A71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C54A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40641E" w14:textId="656C99C9" w:rsidR="0030416C" w:rsidRPr="00C54A71" w:rsidRDefault="0030416C" w:rsidP="0030416C">
            <w:pPr>
              <w:pStyle w:val="a6"/>
              <w:numPr>
                <w:ilvl w:val="0"/>
                <w:numId w:val="20"/>
              </w:numPr>
              <w:ind w:left="538" w:hanging="538"/>
              <w:jc w:val="both"/>
            </w:pPr>
            <w:r w:rsidRPr="00C54A71">
              <w:rPr>
                <w:rFonts w:ascii="Times New Roman" w:hAnsi="Times New Roman"/>
                <w:sz w:val="24"/>
                <w:szCs w:val="24"/>
              </w:rPr>
              <w:t>використання спеціального програмного забезпечення</w:t>
            </w:r>
          </w:p>
        </w:tc>
      </w:tr>
      <w:tr w:rsidR="0030416C" w:rsidRPr="00EA47F2" w14:paraId="4E852CB8" w14:textId="77777777" w:rsidTr="00764306">
        <w:tc>
          <w:tcPr>
            <w:tcW w:w="676" w:type="dxa"/>
            <w:shd w:val="clear" w:color="auto" w:fill="auto"/>
          </w:tcPr>
          <w:p w14:paraId="05444541" w14:textId="3D0A8B8C" w:rsidR="0030416C" w:rsidRPr="00EA47F2" w:rsidRDefault="0030416C" w:rsidP="0030416C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1</w:t>
            </w:r>
          </w:p>
        </w:tc>
        <w:tc>
          <w:tcPr>
            <w:tcW w:w="3735" w:type="dxa"/>
            <w:shd w:val="clear" w:color="auto" w:fill="auto"/>
          </w:tcPr>
          <w:p w14:paraId="2721732E" w14:textId="77777777" w:rsidR="0030416C" w:rsidRPr="00EA47F2" w:rsidDel="00E7634A" w:rsidRDefault="0030416C" w:rsidP="0030416C">
            <w:pPr>
              <w:rPr>
                <w:lang w:val="uk-UA"/>
              </w:rPr>
            </w:pPr>
            <w:r w:rsidRPr="00EA47F2">
              <w:rPr>
                <w:lang w:val="uk-UA"/>
              </w:rPr>
              <w:t>Особистісні компетенції</w:t>
            </w:r>
          </w:p>
        </w:tc>
        <w:tc>
          <w:tcPr>
            <w:tcW w:w="5022" w:type="dxa"/>
            <w:shd w:val="clear" w:color="auto" w:fill="auto"/>
          </w:tcPr>
          <w:p w14:paraId="10F138FE" w14:textId="77777777" w:rsidR="0030416C" w:rsidRPr="00402F76" w:rsidRDefault="0030416C" w:rsidP="0030416C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відповідальність;</w:t>
            </w:r>
          </w:p>
          <w:p w14:paraId="1124353A" w14:textId="77777777" w:rsidR="0030416C" w:rsidRPr="00402F76" w:rsidRDefault="0030416C" w:rsidP="0030416C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системність і самостійність в роботі;</w:t>
            </w:r>
          </w:p>
          <w:p w14:paraId="351ABA74" w14:textId="77777777" w:rsidR="0030416C" w:rsidRPr="00402F76" w:rsidRDefault="0030416C" w:rsidP="0030416C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proofErr w:type="spellStart"/>
            <w:r w:rsidRPr="00402F76">
              <w:rPr>
                <w:lang w:val="uk-UA"/>
              </w:rPr>
              <w:t>самоорганізованість</w:t>
            </w:r>
            <w:proofErr w:type="spellEnd"/>
            <w:r w:rsidRPr="00402F76">
              <w:rPr>
                <w:lang w:val="uk-UA"/>
              </w:rPr>
              <w:t>;</w:t>
            </w:r>
          </w:p>
          <w:p w14:paraId="5D6FB973" w14:textId="77777777" w:rsidR="0030416C" w:rsidRPr="00402F76" w:rsidRDefault="0030416C" w:rsidP="0030416C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висока працездатність;</w:t>
            </w:r>
          </w:p>
          <w:p w14:paraId="222A4B4B" w14:textId="77777777" w:rsidR="0030416C" w:rsidRPr="00402F76" w:rsidRDefault="0030416C" w:rsidP="0030416C">
            <w:pPr>
              <w:numPr>
                <w:ilvl w:val="0"/>
                <w:numId w:val="4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непричетність до корупційних скандалів;</w:t>
            </w:r>
          </w:p>
          <w:p w14:paraId="4B973FE8" w14:textId="77777777" w:rsidR="0030416C" w:rsidRPr="00402F76" w:rsidRDefault="0030416C" w:rsidP="0030416C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позитивна репутація.</w:t>
            </w:r>
          </w:p>
          <w:p w14:paraId="047B81F3" w14:textId="77777777" w:rsidR="0030416C" w:rsidRPr="00402F76" w:rsidRDefault="0030416C" w:rsidP="0030416C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уважність до деталей;</w:t>
            </w:r>
          </w:p>
          <w:p w14:paraId="1134F284" w14:textId="77777777" w:rsidR="0030416C" w:rsidRPr="00402F76" w:rsidRDefault="0030416C" w:rsidP="0030416C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наполегливість;</w:t>
            </w:r>
          </w:p>
          <w:p w14:paraId="37485E03" w14:textId="77777777" w:rsidR="0030416C" w:rsidRPr="00402F76" w:rsidRDefault="0030416C" w:rsidP="0030416C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креативність та ініціативність;</w:t>
            </w:r>
          </w:p>
          <w:p w14:paraId="6E4B6B6F" w14:textId="77777777" w:rsidR="0030416C" w:rsidRPr="00402F76" w:rsidRDefault="0030416C" w:rsidP="0030416C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орієнтація на саморозвиток;</w:t>
            </w:r>
          </w:p>
          <w:p w14:paraId="7CE73FBD" w14:textId="1326C31A" w:rsidR="0030416C" w:rsidRPr="00764306" w:rsidRDefault="0030416C" w:rsidP="0030416C">
            <w:pPr>
              <w:numPr>
                <w:ilvl w:val="0"/>
                <w:numId w:val="3"/>
              </w:numPr>
              <w:ind w:left="538" w:hanging="538"/>
              <w:jc w:val="both"/>
              <w:rPr>
                <w:lang w:val="uk-UA"/>
              </w:rPr>
            </w:pPr>
            <w:r w:rsidRPr="00402F76">
              <w:rPr>
                <w:lang w:val="uk-UA"/>
              </w:rPr>
              <w:t>вміння працювати в стресових ситуаціях</w:t>
            </w:r>
          </w:p>
        </w:tc>
      </w:tr>
    </w:tbl>
    <w:p w14:paraId="63EEF016" w14:textId="77777777" w:rsidR="00764306" w:rsidRDefault="00764306" w:rsidP="00764306">
      <w:pPr>
        <w:tabs>
          <w:tab w:val="left" w:pos="7513"/>
        </w:tabs>
        <w:rPr>
          <w:b/>
          <w:color w:val="000000"/>
          <w:sz w:val="28"/>
          <w:szCs w:val="28"/>
          <w:lang w:val="uk-UA"/>
        </w:rPr>
      </w:pPr>
    </w:p>
    <w:p w14:paraId="1024FA56" w14:textId="77777777" w:rsidR="005E7F09" w:rsidRPr="00D34AD8" w:rsidRDefault="005E7F09" w:rsidP="006A74C1">
      <w:pPr>
        <w:rPr>
          <w:lang w:val="uk-UA"/>
        </w:rPr>
      </w:pPr>
    </w:p>
    <w:sectPr w:rsidR="005E7F09" w:rsidRPr="00D34AD8" w:rsidSect="003C54C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BB954" w14:textId="77777777" w:rsidR="0021724B" w:rsidRDefault="0021724B" w:rsidP="003C54C2">
      <w:r>
        <w:separator/>
      </w:r>
    </w:p>
  </w:endnote>
  <w:endnote w:type="continuationSeparator" w:id="0">
    <w:p w14:paraId="46B451E7" w14:textId="77777777" w:rsidR="0021724B" w:rsidRDefault="0021724B" w:rsidP="003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DAA30" w14:textId="77777777" w:rsidR="0021724B" w:rsidRDefault="0021724B" w:rsidP="003C54C2">
      <w:r>
        <w:separator/>
      </w:r>
    </w:p>
  </w:footnote>
  <w:footnote w:type="continuationSeparator" w:id="0">
    <w:p w14:paraId="0AD2E71D" w14:textId="77777777" w:rsidR="0021724B" w:rsidRDefault="0021724B" w:rsidP="003C5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290333"/>
      <w:docPartObj>
        <w:docPartGallery w:val="Page Numbers (Top of Page)"/>
        <w:docPartUnique/>
      </w:docPartObj>
    </w:sdtPr>
    <w:sdtEndPr/>
    <w:sdtContent>
      <w:p w14:paraId="1E21EA7C" w14:textId="674AF1E7" w:rsidR="003C54C2" w:rsidRDefault="003C54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AAE">
          <w:rPr>
            <w:noProof/>
          </w:rPr>
          <w:t>2</w:t>
        </w:r>
        <w:r>
          <w:fldChar w:fldCharType="end"/>
        </w:r>
      </w:p>
    </w:sdtContent>
  </w:sdt>
  <w:p w14:paraId="68812CD6" w14:textId="77777777" w:rsidR="003C54C2" w:rsidRDefault="003C54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E21"/>
    <w:multiLevelType w:val="hybridMultilevel"/>
    <w:tmpl w:val="03645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3F0"/>
    <w:multiLevelType w:val="hybridMultilevel"/>
    <w:tmpl w:val="594C24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472AE"/>
    <w:multiLevelType w:val="hybridMultilevel"/>
    <w:tmpl w:val="A8543A8E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E36"/>
    <w:multiLevelType w:val="hybridMultilevel"/>
    <w:tmpl w:val="73FAE334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13D2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87176"/>
    <w:multiLevelType w:val="hybridMultilevel"/>
    <w:tmpl w:val="063C6FCA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7695B"/>
    <w:multiLevelType w:val="hybridMultilevel"/>
    <w:tmpl w:val="46A46AAC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B54D8"/>
    <w:multiLevelType w:val="hybridMultilevel"/>
    <w:tmpl w:val="317E3DAC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608C1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8647C"/>
    <w:multiLevelType w:val="hybridMultilevel"/>
    <w:tmpl w:val="8D64AA44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E52B1C"/>
    <w:multiLevelType w:val="hybridMultilevel"/>
    <w:tmpl w:val="F3FA60EC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0468F"/>
    <w:multiLevelType w:val="hybridMultilevel"/>
    <w:tmpl w:val="19202CA8"/>
    <w:lvl w:ilvl="0" w:tplc="5B52F02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A79"/>
    <w:multiLevelType w:val="hybridMultilevel"/>
    <w:tmpl w:val="97B20C1E"/>
    <w:lvl w:ilvl="0" w:tplc="32F2C31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082605"/>
    <w:multiLevelType w:val="hybridMultilevel"/>
    <w:tmpl w:val="71AA12A4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96CF5"/>
    <w:multiLevelType w:val="hybridMultilevel"/>
    <w:tmpl w:val="A00A5102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4E5A83"/>
    <w:multiLevelType w:val="hybridMultilevel"/>
    <w:tmpl w:val="1674A5DE"/>
    <w:lvl w:ilvl="0" w:tplc="58A4E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32978"/>
    <w:multiLevelType w:val="hybridMultilevel"/>
    <w:tmpl w:val="3DAAEC5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816A8"/>
    <w:multiLevelType w:val="hybridMultilevel"/>
    <w:tmpl w:val="C6FC2B74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E0461"/>
    <w:multiLevelType w:val="multilevel"/>
    <w:tmpl w:val="B804F642"/>
    <w:lvl w:ilvl="0">
      <w:start w:val="6"/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95ABE"/>
    <w:multiLevelType w:val="hybridMultilevel"/>
    <w:tmpl w:val="02B67E34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92E18"/>
    <w:multiLevelType w:val="hybridMultilevel"/>
    <w:tmpl w:val="0812E680"/>
    <w:lvl w:ilvl="0" w:tplc="0D8AAB5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623C47"/>
    <w:multiLevelType w:val="hybridMultilevel"/>
    <w:tmpl w:val="49ACC424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5"/>
  </w:num>
  <w:num w:numId="5">
    <w:abstractNumId w:val="18"/>
  </w:num>
  <w:num w:numId="6">
    <w:abstractNumId w:val="5"/>
  </w:num>
  <w:num w:numId="7">
    <w:abstractNumId w:val="13"/>
  </w:num>
  <w:num w:numId="8">
    <w:abstractNumId w:val="10"/>
  </w:num>
  <w:num w:numId="9">
    <w:abstractNumId w:val="5"/>
  </w:num>
  <w:num w:numId="10">
    <w:abstractNumId w:val="12"/>
  </w:num>
  <w:num w:numId="11">
    <w:abstractNumId w:val="1"/>
  </w:num>
  <w:num w:numId="12">
    <w:abstractNumId w:val="21"/>
  </w:num>
  <w:num w:numId="13">
    <w:abstractNumId w:val="9"/>
  </w:num>
  <w:num w:numId="14">
    <w:abstractNumId w:val="4"/>
  </w:num>
  <w:num w:numId="15">
    <w:abstractNumId w:val="24"/>
  </w:num>
  <w:num w:numId="16">
    <w:abstractNumId w:val="2"/>
  </w:num>
  <w:num w:numId="17">
    <w:abstractNumId w:val="11"/>
  </w:num>
  <w:num w:numId="18">
    <w:abstractNumId w:val="20"/>
  </w:num>
  <w:num w:numId="19">
    <w:abstractNumId w:val="6"/>
  </w:num>
  <w:num w:numId="20">
    <w:abstractNumId w:val="8"/>
  </w:num>
  <w:num w:numId="21">
    <w:abstractNumId w:val="22"/>
  </w:num>
  <w:num w:numId="22">
    <w:abstractNumId w:val="16"/>
  </w:num>
  <w:num w:numId="23">
    <w:abstractNumId w:val="19"/>
  </w:num>
  <w:num w:numId="24">
    <w:abstractNumId w:val="7"/>
  </w:num>
  <w:num w:numId="25">
    <w:abstractNumId w:val="15"/>
  </w:num>
  <w:num w:numId="26">
    <w:abstractNumId w:val="0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30B"/>
    <w:rsid w:val="001F14D3"/>
    <w:rsid w:val="001F4024"/>
    <w:rsid w:val="00201916"/>
    <w:rsid w:val="0021724B"/>
    <w:rsid w:val="002450A7"/>
    <w:rsid w:val="00261C30"/>
    <w:rsid w:val="0026539A"/>
    <w:rsid w:val="002D0CE0"/>
    <w:rsid w:val="002D6794"/>
    <w:rsid w:val="002F083E"/>
    <w:rsid w:val="0030416C"/>
    <w:rsid w:val="00306A7E"/>
    <w:rsid w:val="00317142"/>
    <w:rsid w:val="00386E59"/>
    <w:rsid w:val="003B5215"/>
    <w:rsid w:val="003C54C2"/>
    <w:rsid w:val="00402F76"/>
    <w:rsid w:val="00410406"/>
    <w:rsid w:val="00411402"/>
    <w:rsid w:val="00435B08"/>
    <w:rsid w:val="00446B51"/>
    <w:rsid w:val="004D6124"/>
    <w:rsid w:val="005B2013"/>
    <w:rsid w:val="005E7F09"/>
    <w:rsid w:val="00656103"/>
    <w:rsid w:val="006A74C1"/>
    <w:rsid w:val="006D7768"/>
    <w:rsid w:val="0074001F"/>
    <w:rsid w:val="00764306"/>
    <w:rsid w:val="007B01C6"/>
    <w:rsid w:val="00853B20"/>
    <w:rsid w:val="00882406"/>
    <w:rsid w:val="00931623"/>
    <w:rsid w:val="00933915"/>
    <w:rsid w:val="0096772F"/>
    <w:rsid w:val="009C7B63"/>
    <w:rsid w:val="00A15F38"/>
    <w:rsid w:val="00A3430B"/>
    <w:rsid w:val="00AB4380"/>
    <w:rsid w:val="00AB7C36"/>
    <w:rsid w:val="00B0767D"/>
    <w:rsid w:val="00B15FDD"/>
    <w:rsid w:val="00B37CD3"/>
    <w:rsid w:val="00BD0AC4"/>
    <w:rsid w:val="00C03A8F"/>
    <w:rsid w:val="00C54A71"/>
    <w:rsid w:val="00C56FC2"/>
    <w:rsid w:val="00C65C64"/>
    <w:rsid w:val="00C71365"/>
    <w:rsid w:val="00C97764"/>
    <w:rsid w:val="00D11899"/>
    <w:rsid w:val="00D34AD8"/>
    <w:rsid w:val="00DE188E"/>
    <w:rsid w:val="00F167F1"/>
    <w:rsid w:val="00F51281"/>
    <w:rsid w:val="00F90AAE"/>
    <w:rsid w:val="00F9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699A"/>
  <w15:docId w15:val="{7647346A-DE63-4B8C-95C2-A60603AD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4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D34AD8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</w:rPr>
  </w:style>
  <w:style w:type="character" w:customStyle="1" w:styleId="rvts0">
    <w:name w:val="rvts0"/>
    <w:rsid w:val="00D34AD8"/>
  </w:style>
  <w:style w:type="paragraph" w:customStyle="1" w:styleId="1">
    <w:name w:val="Без интервала1"/>
    <w:uiPriority w:val="99"/>
    <w:qFormat/>
    <w:rsid w:val="00D34AD8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0">
    <w:name w:val="Абзац списка1"/>
    <w:basedOn w:val="a"/>
    <w:rsid w:val="00D34A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3">
    <w:name w:val="No Spacing"/>
    <w:uiPriority w:val="99"/>
    <w:qFormat/>
    <w:rsid w:val="00D34AD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rsid w:val="00D34AD8"/>
    <w:pPr>
      <w:tabs>
        <w:tab w:val="center" w:pos="4844"/>
        <w:tab w:val="right" w:pos="9689"/>
      </w:tabs>
    </w:pPr>
  </w:style>
  <w:style w:type="character" w:customStyle="1" w:styleId="a5">
    <w:name w:val="Нижній колонтитул Знак"/>
    <w:basedOn w:val="a0"/>
    <w:link w:val="a4"/>
    <w:rsid w:val="00D34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4A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content">
    <w:name w:val="content"/>
    <w:basedOn w:val="a"/>
    <w:rsid w:val="00D11899"/>
    <w:pPr>
      <w:spacing w:before="100" w:beforeAutospacing="1" w:after="100" w:afterAutospacing="1" w:line="162" w:lineRule="atLeast"/>
      <w:ind w:firstLine="360"/>
      <w:jc w:val="both"/>
    </w:pPr>
    <w:rPr>
      <w:rFonts w:ascii="Verdana" w:hAnsi="Verdana"/>
      <w:sz w:val="20"/>
      <w:szCs w:val="20"/>
      <w:lang w:val="uk-UA" w:eastAsia="uk-UA"/>
    </w:rPr>
  </w:style>
  <w:style w:type="paragraph" w:styleId="a7">
    <w:name w:val="footnote text"/>
    <w:basedOn w:val="a"/>
    <w:link w:val="a8"/>
    <w:uiPriority w:val="99"/>
    <w:semiHidden/>
    <w:unhideWhenUsed/>
    <w:rsid w:val="00C56FC2"/>
    <w:rPr>
      <w:sz w:val="20"/>
      <w:szCs w:val="20"/>
      <w:lang w:val="x-none" w:eastAsia="x-none"/>
    </w:rPr>
  </w:style>
  <w:style w:type="character" w:customStyle="1" w:styleId="a8">
    <w:name w:val="Текст виноски Знак"/>
    <w:basedOn w:val="a0"/>
    <w:link w:val="a7"/>
    <w:uiPriority w:val="99"/>
    <w:semiHidden/>
    <w:rsid w:val="00C56F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0">
    <w:name w:val="Абзац списка2"/>
    <w:basedOn w:val="a"/>
    <w:rsid w:val="00C56F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1">
    <w:name w:val="Абзац списку1"/>
    <w:basedOn w:val="a"/>
    <w:rsid w:val="009677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styleId="a9">
    <w:name w:val="Strong"/>
    <w:uiPriority w:val="99"/>
    <w:qFormat/>
    <w:rsid w:val="006A74C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A74C1"/>
    <w:rPr>
      <w:rFonts w:cs="Times New Roman"/>
    </w:rPr>
  </w:style>
  <w:style w:type="paragraph" w:customStyle="1" w:styleId="NoSpacing1">
    <w:name w:val="No Spacing1"/>
    <w:uiPriority w:val="99"/>
    <w:rsid w:val="006A74C1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3C54C2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3C5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16C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041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DDAD-2342-4273-8933-065D09A5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520</Words>
  <Characters>200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</cp:revision>
  <cp:lastPrinted>2020-05-14T14:05:00Z</cp:lastPrinted>
  <dcterms:created xsi:type="dcterms:W3CDTF">2019-05-31T13:09:00Z</dcterms:created>
  <dcterms:modified xsi:type="dcterms:W3CDTF">2020-05-15T15:45:00Z</dcterms:modified>
</cp:coreProperties>
</file>